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1" w:rsidRPr="00930436" w:rsidRDefault="002C03A1" w:rsidP="002C03A1">
      <w:pPr>
        <w:rPr>
          <w:sz w:val="24"/>
          <w:szCs w:val="24"/>
        </w:rPr>
      </w:pPr>
      <w:r w:rsidRPr="00930436">
        <w:rPr>
          <w:rFonts w:ascii="Times New Roman" w:hAnsi="Times New Roman"/>
          <w:b/>
          <w:sz w:val="24"/>
          <w:szCs w:val="24"/>
        </w:rPr>
        <w:t>Планирование непрерывной образовател</w:t>
      </w:r>
      <w:r w:rsidR="003F492F" w:rsidRPr="00930436">
        <w:rPr>
          <w:rFonts w:ascii="Times New Roman" w:hAnsi="Times New Roman"/>
          <w:b/>
          <w:sz w:val="24"/>
          <w:szCs w:val="24"/>
        </w:rPr>
        <w:t>ьн</w:t>
      </w:r>
      <w:r w:rsidR="000F72B7" w:rsidRPr="00930436">
        <w:rPr>
          <w:rFonts w:ascii="Times New Roman" w:hAnsi="Times New Roman"/>
          <w:b/>
          <w:sz w:val="24"/>
          <w:szCs w:val="24"/>
        </w:rPr>
        <w:t>ой деятельности на  неделю 8-12</w:t>
      </w:r>
      <w:r w:rsidR="0052015C" w:rsidRPr="00930436">
        <w:rPr>
          <w:rFonts w:ascii="Times New Roman" w:hAnsi="Times New Roman"/>
          <w:b/>
          <w:sz w:val="24"/>
          <w:szCs w:val="24"/>
        </w:rPr>
        <w:t xml:space="preserve"> ок</w:t>
      </w:r>
      <w:r w:rsidRPr="00930436">
        <w:rPr>
          <w:rFonts w:ascii="Times New Roman" w:hAnsi="Times New Roman"/>
          <w:b/>
          <w:sz w:val="24"/>
          <w:szCs w:val="24"/>
        </w:rPr>
        <w:t>тября</w:t>
      </w:r>
      <w:r w:rsidRPr="00930436">
        <w:rPr>
          <w:sz w:val="24"/>
          <w:szCs w:val="24"/>
        </w:rPr>
        <w:t xml:space="preserve"> </w:t>
      </w:r>
    </w:p>
    <w:p w:rsidR="00031180" w:rsidRPr="00930436" w:rsidRDefault="002C03A1" w:rsidP="002C03A1">
      <w:pPr>
        <w:rPr>
          <w:rFonts w:ascii="Times New Roman" w:hAnsi="Times New Roman" w:cs="Times New Roman"/>
          <w:sz w:val="24"/>
          <w:szCs w:val="24"/>
        </w:rPr>
      </w:pPr>
      <w:r w:rsidRPr="00930436">
        <w:rPr>
          <w:rFonts w:ascii="Times New Roman" w:hAnsi="Times New Roman"/>
          <w:b/>
          <w:sz w:val="24"/>
          <w:szCs w:val="24"/>
        </w:rPr>
        <w:t xml:space="preserve">Тема: </w:t>
      </w:r>
      <w:r w:rsidR="000F72B7" w:rsidRPr="00930436">
        <w:rPr>
          <w:rFonts w:ascii="Times New Roman" w:hAnsi="Times New Roman"/>
          <w:b/>
          <w:sz w:val="24"/>
          <w:szCs w:val="24"/>
        </w:rPr>
        <w:t>Деревья</w:t>
      </w:r>
    </w:p>
    <w:p w:rsidR="002C03A1" w:rsidRPr="00930436" w:rsidRDefault="002C03A1" w:rsidP="002C03A1">
      <w:pPr>
        <w:rPr>
          <w:rFonts w:ascii="Times New Roman" w:hAnsi="Times New Roman"/>
          <w:b/>
          <w:sz w:val="24"/>
          <w:szCs w:val="24"/>
        </w:rPr>
      </w:pPr>
      <w:r w:rsidRPr="00930436">
        <w:rPr>
          <w:rFonts w:ascii="Times New Roman" w:hAnsi="Times New Roman"/>
          <w:b/>
          <w:sz w:val="24"/>
          <w:szCs w:val="24"/>
        </w:rPr>
        <w:t>Возраст: 3-7 лет</w:t>
      </w:r>
    </w:p>
    <w:p w:rsidR="001B107B" w:rsidRPr="0052015C" w:rsidRDefault="002C03A1" w:rsidP="0052015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95159">
        <w:rPr>
          <w:rFonts w:ascii="Times New Roman" w:hAnsi="Times New Roman"/>
          <w:b/>
          <w:sz w:val="28"/>
          <w:szCs w:val="32"/>
        </w:rPr>
        <w:t>Цель:</w:t>
      </w:r>
      <w:r w:rsidRPr="00095159">
        <w:rPr>
          <w:rFonts w:ascii="Arial" w:hAnsi="Arial" w:cs="Arial"/>
          <w:color w:val="111111"/>
          <w:sz w:val="20"/>
          <w:shd w:val="clear" w:color="auto" w:fill="FFFFFF"/>
        </w:rPr>
        <w:t xml:space="preserve"> </w:t>
      </w:r>
      <w:r w:rsidR="001B107B">
        <w:rPr>
          <w:rFonts w:ascii="Times New Roman" w:hAnsi="Times New Roman"/>
          <w:sz w:val="20"/>
          <w:szCs w:val="20"/>
        </w:rPr>
        <w:t>.</w:t>
      </w:r>
      <w:r w:rsidR="0052015C" w:rsidRPr="0052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2B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сширение знаний </w:t>
      </w:r>
      <w:r w:rsidR="00305379">
        <w:rPr>
          <w:rFonts w:ascii="Times New Roman" w:eastAsia="Times New Roman" w:hAnsi="Times New Roman" w:cs="Times New Roman"/>
          <w:sz w:val="24"/>
          <w:szCs w:val="24"/>
        </w:rPr>
        <w:t>о деревьях.</w:t>
      </w:r>
    </w:p>
    <w:p w:rsidR="000F72B7" w:rsidRPr="00305379" w:rsidRDefault="001B107B" w:rsidP="00305379">
      <w:pPr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Задачи:</w:t>
      </w:r>
      <w:r w:rsidR="000F72B7" w:rsidRPr="003269FA">
        <w:rPr>
          <w:rFonts w:ascii="Times New Roman" w:hAnsi="Times New Roman" w:cs="Times New Roman"/>
        </w:rPr>
        <w:t xml:space="preserve"> расширение, утонение, актуализация словаря по теме </w:t>
      </w:r>
      <w:r w:rsidR="000F72B7" w:rsidRPr="003269FA">
        <w:rPr>
          <w:rFonts w:ascii="Times New Roman" w:hAnsi="Times New Roman" w:cs="Times New Roman"/>
          <w:i/>
          <w:iCs/>
        </w:rPr>
        <w:t>«</w:t>
      </w:r>
      <w:r w:rsidR="000F72B7" w:rsidRPr="003269FA">
        <w:rPr>
          <w:rFonts w:ascii="Times New Roman" w:hAnsi="Times New Roman" w:cs="Times New Roman"/>
          <w:bCs/>
          <w:i/>
          <w:iCs/>
        </w:rPr>
        <w:t>Деревья</w:t>
      </w:r>
      <w:r w:rsidR="000F72B7" w:rsidRPr="003269FA">
        <w:rPr>
          <w:rFonts w:ascii="Times New Roman" w:hAnsi="Times New Roman" w:cs="Times New Roman"/>
          <w:i/>
          <w:iCs/>
        </w:rPr>
        <w:t>»</w:t>
      </w:r>
      <w:r w:rsidR="00305379">
        <w:rPr>
          <w:rFonts w:ascii="Times New Roman" w:hAnsi="Times New Roman" w:cs="Times New Roman"/>
          <w:i/>
          <w:iCs/>
        </w:rPr>
        <w:t>.</w:t>
      </w:r>
      <w:r w:rsidR="000F72B7" w:rsidRPr="003269FA">
        <w:rPr>
          <w:rFonts w:ascii="Times New Roman" w:hAnsi="Times New Roman" w:cs="Times New Roman"/>
        </w:rPr>
        <w:t>Совершенствование навыка рассматривания картин, формирование целостного представления об изображённом на них.</w:t>
      </w:r>
    </w:p>
    <w:p w:rsidR="001B107B" w:rsidRPr="00305379" w:rsidRDefault="000F72B7" w:rsidP="00305379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305379">
        <w:rPr>
          <w:rFonts w:ascii="Times New Roman" w:hAnsi="Times New Roman" w:cs="Times New Roman"/>
          <w:b/>
        </w:rPr>
        <w:t xml:space="preserve">Итоговое мероприятие:   </w:t>
      </w:r>
      <w:r w:rsidRPr="003269FA">
        <w:rPr>
          <w:rFonts w:ascii="Times New Roman" w:hAnsi="Times New Roman" w:cs="Times New Roman"/>
        </w:rPr>
        <w:t>Составления альбома  по теме «Какие разные деревья»</w:t>
      </w:r>
    </w:p>
    <w:p w:rsidR="00E7237C" w:rsidRPr="00E7237C" w:rsidRDefault="002C03A1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E7237C">
        <w:rPr>
          <w:rFonts w:ascii="Times New Roman" w:hAnsi="Times New Roman"/>
          <w:b/>
          <w:sz w:val="28"/>
          <w:szCs w:val="40"/>
        </w:rPr>
        <w:t>Содержание образовательной работы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560"/>
        <w:gridCol w:w="141"/>
        <w:gridCol w:w="3794"/>
        <w:gridCol w:w="743"/>
        <w:gridCol w:w="1207"/>
        <w:gridCol w:w="352"/>
        <w:gridCol w:w="1553"/>
        <w:gridCol w:w="6"/>
        <w:gridCol w:w="2694"/>
        <w:gridCol w:w="1559"/>
      </w:tblGrid>
      <w:tr w:rsidR="00E7237C" w:rsidRPr="00EB1A6A" w:rsidTr="00E7237C">
        <w:trPr>
          <w:cantSplit/>
          <w:trHeight w:val="424"/>
        </w:trPr>
        <w:tc>
          <w:tcPr>
            <w:tcW w:w="709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4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3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E7237C">
        <w:trPr>
          <w:cantSplit/>
          <w:trHeight w:val="348"/>
        </w:trPr>
        <w:tc>
          <w:tcPr>
            <w:tcW w:w="709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3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0A7BBC">
        <w:trPr>
          <w:trHeight w:val="1598"/>
        </w:trPr>
        <w:tc>
          <w:tcPr>
            <w:tcW w:w="709" w:type="dxa"/>
            <w:vMerge w:val="restart"/>
            <w:textDirection w:val="btLr"/>
          </w:tcPr>
          <w:p w:rsidR="00250D97" w:rsidRPr="00EB1A6A" w:rsidRDefault="00250D97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  <w:r w:rsidR="00305379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9E7FC2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559" w:type="dxa"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05379" w:rsidRDefault="009E7FC2" w:rsidP="0030537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7FC2">
              <w:rPr>
                <w:rFonts w:ascii="Times New Roman" w:hAnsi="Times New Roman" w:cs="Times New Roman"/>
                <w:b/>
                <w:sz w:val="20"/>
                <w:szCs w:val="24"/>
              </w:rPr>
              <w:t>Утренний прием детей</w:t>
            </w:r>
          </w:p>
          <w:p w:rsidR="00305379" w:rsidRPr="00305379" w:rsidRDefault="00305379" w:rsidP="0030537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5379">
              <w:rPr>
                <w:rFonts w:ascii="Times New Roman" w:hAnsi="Times New Roman"/>
                <w:sz w:val="20"/>
                <w:szCs w:val="20"/>
              </w:rPr>
              <w:t>Беседа «Какие ты знаешь деревья » Цель: продолжать знакомить с разнообразием мира деревьев.</w:t>
            </w:r>
          </w:p>
          <w:p w:rsidR="00305379" w:rsidRPr="00305379" w:rsidRDefault="00305379" w:rsidP="0030537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5379">
              <w:rPr>
                <w:rFonts w:ascii="Times New Roman" w:hAnsi="Times New Roman"/>
                <w:sz w:val="20"/>
                <w:szCs w:val="20"/>
              </w:rPr>
              <w:t>Раскрашивания раскрасок с разными деревьями.</w:t>
            </w:r>
          </w:p>
          <w:p w:rsidR="00305379" w:rsidRPr="00305379" w:rsidRDefault="00305379" w:rsidP="00305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37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250D97" w:rsidRPr="009E7FC2" w:rsidRDefault="009E7FC2" w:rsidP="009E7F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7FC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50D97" w:rsidRPr="00305379" w:rsidRDefault="00305379" w:rsidP="00DD100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5379">
              <w:rPr>
                <w:rFonts w:ascii="Times New Roman" w:hAnsi="Times New Roman"/>
                <w:sz w:val="20"/>
                <w:szCs w:val="20"/>
              </w:rPr>
              <w:t xml:space="preserve">Упражнение на образование однокоренных слов (например, берёза-березняк, ель-ельник, и т.д.) </w:t>
            </w:r>
            <w:r w:rsidR="00134C36" w:rsidRPr="00305379">
              <w:rPr>
                <w:rStyle w:val="c0"/>
                <w:rFonts w:ascii="Times New Roman" w:hAnsi="Times New Roman"/>
                <w:sz w:val="20"/>
                <w:szCs w:val="20"/>
              </w:rPr>
              <w:t>Артем, Рома, Максим, Варя.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305379" w:rsidRPr="002570C6" w:rsidRDefault="00305379" w:rsidP="0030537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570C6">
              <w:rPr>
                <w:rStyle w:val="c12"/>
                <w:bCs/>
                <w:color w:val="000000"/>
                <w:sz w:val="20"/>
                <w:szCs w:val="20"/>
              </w:rPr>
              <w:t>Д/и «Соберем красивый букет из листьев»</w:t>
            </w:r>
          </w:p>
          <w:p w:rsidR="00250D97" w:rsidRPr="00134C36" w:rsidRDefault="00305379" w:rsidP="0030537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70C6">
              <w:rPr>
                <w:rStyle w:val="c82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570C6">
              <w:rPr>
                <w:rStyle w:val="c12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: развивать умение детей анализировать, закреплять названия дерева, расширять словарный</w:t>
            </w:r>
            <w:r w:rsidRPr="002570C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 запа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0D97" w:rsidRPr="00316BE5" w:rsidRDefault="008F4877" w:rsidP="00305379">
            <w:pPr>
              <w:spacing w:after="0"/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379" w:rsidRPr="00305379">
              <w:rPr>
                <w:rFonts w:ascii="Times New Roman" w:hAnsi="Times New Roman" w:cs="Times New Roman"/>
                <w:sz w:val="20"/>
              </w:rPr>
              <w:t>Внести иллюстрации различных деревьев. Цель: рассмотреть их и провести сравнительный анализ: чем деревья похожи друг на друга и чем они отличаются.</w:t>
            </w:r>
          </w:p>
        </w:tc>
        <w:tc>
          <w:tcPr>
            <w:tcW w:w="1559" w:type="dxa"/>
            <w:tcBorders>
              <w:bottom w:val="nil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8F4877" w:rsidRDefault="00134C36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4C36">
              <w:rPr>
                <w:rFonts w:ascii="Times New Roman" w:hAnsi="Times New Roman" w:cs="Times New Roman"/>
                <w:sz w:val="20"/>
                <w:szCs w:val="24"/>
              </w:rPr>
              <w:t xml:space="preserve">Предложить родителям вместе с детьми выучить загадки о </w:t>
            </w:r>
            <w:r w:rsidR="002570C6">
              <w:rPr>
                <w:rFonts w:ascii="Times New Roman" w:hAnsi="Times New Roman" w:cs="Times New Roman"/>
                <w:sz w:val="20"/>
                <w:szCs w:val="24"/>
              </w:rPr>
              <w:t>деревьях</w:t>
            </w:r>
          </w:p>
        </w:tc>
      </w:tr>
      <w:tr w:rsidR="00250D97" w:rsidRPr="00EB1A6A" w:rsidTr="00DD1005">
        <w:trPr>
          <w:trHeight w:val="675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Непосредственно-образовательная </w:t>
            </w:r>
            <w:r w:rsidRPr="00EB1A6A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аршая- подготовительная </w:t>
            </w:r>
            <w:r w:rsidRPr="000A7BBC">
              <w:rPr>
                <w:rFonts w:ascii="Times New Roman" w:hAnsi="Times New Roman"/>
                <w:sz w:val="18"/>
                <w:szCs w:val="18"/>
              </w:rPr>
              <w:t>подгруп</w:t>
            </w:r>
            <w:r>
              <w:rPr>
                <w:rFonts w:ascii="Times New Roman" w:hAnsi="Times New Roman"/>
                <w:sz w:val="18"/>
                <w:szCs w:val="18"/>
              </w:rPr>
              <w:t>па</w:t>
            </w:r>
          </w:p>
          <w:p w:rsidR="00250D97" w:rsidRPr="000A7BBC" w:rsidRDefault="00250D97" w:rsidP="000A7BBC">
            <w:pPr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 подгруп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536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ЦКМ)</w:t>
            </w:r>
          </w:p>
          <w:p w:rsidR="00250D97" w:rsidRPr="00DF41E6" w:rsidRDefault="00250D97" w:rsidP="00DF41E6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Те</w:t>
            </w:r>
            <w:r w:rsidR="0052015C">
              <w:rPr>
                <w:rFonts w:ascii="Times New Roman" w:hAnsi="Times New Roman"/>
                <w:sz w:val="18"/>
                <w:szCs w:val="18"/>
              </w:rPr>
              <w:t>ма:</w:t>
            </w:r>
            <w:r w:rsidR="002570C6">
              <w:rPr>
                <w:rFonts w:ascii="Times New Roman" w:hAnsi="Times New Roman"/>
                <w:sz w:val="18"/>
                <w:szCs w:val="18"/>
              </w:rPr>
              <w:t>"Царство растений: деревья и кустарники</w:t>
            </w:r>
            <w:r w:rsidR="00134C36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е- </w:t>
            </w:r>
            <w:r w:rsidR="002570C6">
              <w:rPr>
                <w:rFonts w:ascii="Times New Roman" w:hAnsi="Times New Roman"/>
                <w:sz w:val="18"/>
                <w:szCs w:val="18"/>
              </w:rPr>
              <w:t>закрепить знания о деревьях и кустарниках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</w:t>
            </w:r>
            <w:r w:rsidR="00134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0C6">
              <w:rPr>
                <w:rFonts w:ascii="Times New Roman" w:hAnsi="Times New Roman"/>
                <w:sz w:val="18"/>
                <w:szCs w:val="18"/>
              </w:rPr>
              <w:t>развивать умения подбирать однокоренные слова</w:t>
            </w:r>
          </w:p>
          <w:p w:rsidR="00B132A3" w:rsidRPr="00031180" w:rsidRDefault="00B132A3" w:rsidP="00257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ющие- </w:t>
            </w:r>
            <w:r w:rsidR="002570C6">
              <w:rPr>
                <w:rFonts w:ascii="Times New Roman" w:hAnsi="Times New Roman"/>
                <w:sz w:val="18"/>
                <w:szCs w:val="18"/>
              </w:rPr>
              <w:t>формировать основы экологического с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(ФЦКМ)</w:t>
            </w: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0C6" w:rsidRPr="002570C6" w:rsidRDefault="00250D97" w:rsidP="002570C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ема: </w:t>
            </w:r>
            <w:r w:rsidR="002570C6" w:rsidRPr="002570C6">
              <w:rPr>
                <w:rStyle w:val="c9"/>
                <w:bCs/>
                <w:color w:val="000000"/>
                <w:sz w:val="20"/>
                <w:szCs w:val="20"/>
              </w:rPr>
              <w:t>«Рассматривание осеннего дерева»</w:t>
            </w:r>
          </w:p>
          <w:p w:rsidR="002570C6" w:rsidRDefault="002570C6" w:rsidP="002570C6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7"/>
                <w:rFonts w:eastAsia="Calibri"/>
                <w:color w:val="000000"/>
                <w:sz w:val="20"/>
                <w:szCs w:val="20"/>
              </w:rPr>
            </w:pPr>
            <w:r w:rsidRPr="002570C6">
              <w:rPr>
                <w:rStyle w:val="c17"/>
                <w:rFonts w:eastAsia="Calibri"/>
                <w:color w:val="000000"/>
                <w:sz w:val="20"/>
                <w:szCs w:val="20"/>
                <w:u w:val="single"/>
              </w:rPr>
              <w:t>Цель:</w:t>
            </w:r>
            <w:r>
              <w:rPr>
                <w:rStyle w:val="c17"/>
                <w:rFonts w:eastAsia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2570C6">
              <w:rPr>
                <w:rStyle w:val="c17"/>
                <w:rFonts w:eastAsia="Calibri"/>
                <w:color w:val="000000"/>
                <w:sz w:val="20"/>
                <w:szCs w:val="20"/>
              </w:rPr>
              <w:t>формировать</w:t>
            </w:r>
            <w:r>
              <w:rPr>
                <w:rStyle w:val="c17"/>
                <w:rFonts w:eastAsia="Calibri"/>
                <w:color w:val="000000"/>
                <w:sz w:val="20"/>
                <w:szCs w:val="20"/>
              </w:rPr>
              <w:t xml:space="preserve"> знания об основных частях </w:t>
            </w:r>
            <w:r w:rsidRPr="002570C6">
              <w:rPr>
                <w:rStyle w:val="c17"/>
                <w:rFonts w:eastAsia="Calibri"/>
                <w:color w:val="000000"/>
                <w:sz w:val="20"/>
                <w:szCs w:val="20"/>
              </w:rPr>
              <w:t>дерева,</w:t>
            </w:r>
            <w:r>
              <w:rPr>
                <w:rStyle w:val="c1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570C6">
              <w:rPr>
                <w:rStyle w:val="c17"/>
                <w:rFonts w:eastAsia="Calibri"/>
                <w:color w:val="000000"/>
                <w:sz w:val="20"/>
                <w:szCs w:val="20"/>
              </w:rPr>
              <w:t>их высоте и толщине;</w:t>
            </w:r>
          </w:p>
          <w:p w:rsidR="002570C6" w:rsidRPr="002570C6" w:rsidRDefault="002570C6" w:rsidP="002570C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570C6">
              <w:rPr>
                <w:rStyle w:val="c17"/>
                <w:rFonts w:eastAsia="Calibri"/>
                <w:color w:val="000000"/>
                <w:sz w:val="20"/>
                <w:szCs w:val="20"/>
              </w:rPr>
              <w:t>Воспитывать умение радоваться прекрасному,</w:t>
            </w:r>
            <w:r>
              <w:rPr>
                <w:rStyle w:val="c1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570C6">
              <w:rPr>
                <w:rStyle w:val="c17"/>
                <w:rFonts w:eastAsia="Calibri"/>
                <w:color w:val="000000"/>
                <w:sz w:val="20"/>
                <w:szCs w:val="20"/>
              </w:rPr>
              <w:t>бережно относиться к природе</w:t>
            </w:r>
          </w:p>
          <w:p w:rsidR="00250D97" w:rsidRPr="00316BE5" w:rsidRDefault="00250D97" w:rsidP="00257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30436">
        <w:trPr>
          <w:trHeight w:val="1194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Pr="001212F8" w:rsidRDefault="00250D97" w:rsidP="001212F8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0A7BBC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420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Default="00250D97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: </w:t>
            </w:r>
            <w:r w:rsidR="002570C6">
              <w:rPr>
                <w:rFonts w:ascii="Times New Roman" w:hAnsi="Times New Roman"/>
                <w:sz w:val="18"/>
                <w:szCs w:val="18"/>
              </w:rPr>
              <w:t>"Осенний наряд деревьев</w:t>
            </w:r>
            <w:r w:rsidR="00316BE5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е- </w:t>
            </w:r>
            <w:r w:rsidR="002570C6">
              <w:rPr>
                <w:rFonts w:ascii="Times New Roman" w:hAnsi="Times New Roman"/>
                <w:sz w:val="18"/>
                <w:szCs w:val="18"/>
              </w:rPr>
              <w:t>зак</w:t>
            </w:r>
            <w:r w:rsidR="00411A14">
              <w:rPr>
                <w:rFonts w:ascii="Times New Roman" w:hAnsi="Times New Roman"/>
                <w:sz w:val="18"/>
                <w:szCs w:val="18"/>
              </w:rPr>
              <w:t>реплять знания о строении дерева</w:t>
            </w:r>
            <w:r w:rsidR="00930436">
              <w:rPr>
                <w:rFonts w:ascii="Times New Roman" w:hAnsi="Times New Roman"/>
                <w:sz w:val="18"/>
                <w:szCs w:val="18"/>
              </w:rPr>
              <w:t>, учить изображать ствол, ветви, крону.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</w:t>
            </w:r>
            <w:r w:rsidR="00930436">
              <w:rPr>
                <w:rFonts w:ascii="Times New Roman" w:hAnsi="Times New Roman"/>
                <w:sz w:val="18"/>
                <w:szCs w:val="18"/>
              </w:rPr>
              <w:t xml:space="preserve"> способствовать становлению эстетического отношения к окружающему миру.</w:t>
            </w:r>
          </w:p>
          <w:p w:rsidR="00B132A3" w:rsidRPr="00031180" w:rsidRDefault="0052015C" w:rsidP="0093043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ющие- </w:t>
            </w:r>
            <w:r w:rsidR="00C91313">
              <w:rPr>
                <w:rFonts w:ascii="Times New Roman" w:hAnsi="Times New Roman"/>
                <w:sz w:val="18"/>
                <w:szCs w:val="18"/>
              </w:rPr>
              <w:t xml:space="preserve">воспитывать </w:t>
            </w:r>
            <w:r w:rsidR="00930436">
              <w:rPr>
                <w:rFonts w:ascii="Times New Roman" w:hAnsi="Times New Roman"/>
                <w:sz w:val="18"/>
                <w:szCs w:val="18"/>
              </w:rPr>
              <w:t>интерес к изобразительной деятельност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BD7B44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807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935" w:type="dxa"/>
            <w:gridSpan w:val="2"/>
            <w:vMerge w:val="restart"/>
          </w:tcPr>
          <w:p w:rsidR="00930436" w:rsidRPr="00930436" w:rsidRDefault="00C91313" w:rsidP="00930436">
            <w:pPr>
              <w:pStyle w:val="a7"/>
              <w:rPr>
                <w:rFonts w:ascii="Times New Roman" w:hAnsi="Times New Roman"/>
                <w:sz w:val="20"/>
              </w:rPr>
            </w:pP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30436" w:rsidRPr="00930436">
              <w:rPr>
                <w:rFonts w:ascii="Times New Roman" w:hAnsi="Times New Roman"/>
                <w:sz w:val="20"/>
              </w:rPr>
              <w:t>Наблюдения за осиной; худ. слово: «Зябнет осинка…» -Какой ствол и листья у осинки? Почему дрожат листья дерева?. Цель: закрепить строение дерева.</w:t>
            </w:r>
          </w:p>
          <w:p w:rsidR="00930436" w:rsidRPr="00930436" w:rsidRDefault="00930436" w:rsidP="00930436">
            <w:pPr>
              <w:pStyle w:val="a7"/>
              <w:rPr>
                <w:rFonts w:ascii="Times New Roman" w:hAnsi="Times New Roman"/>
                <w:sz w:val="20"/>
              </w:rPr>
            </w:pPr>
            <w:r w:rsidRPr="00930436">
              <w:rPr>
                <w:rFonts w:ascii="Times New Roman" w:hAnsi="Times New Roman"/>
                <w:sz w:val="20"/>
              </w:rPr>
              <w:t xml:space="preserve">Д/И «Назови растение с нужным звуком». </w:t>
            </w:r>
          </w:p>
          <w:p w:rsidR="00930436" w:rsidRPr="00930436" w:rsidRDefault="00930436" w:rsidP="00930436">
            <w:pPr>
              <w:pStyle w:val="a7"/>
              <w:rPr>
                <w:rFonts w:ascii="Times New Roman" w:hAnsi="Times New Roman"/>
                <w:sz w:val="20"/>
              </w:rPr>
            </w:pPr>
            <w:r w:rsidRPr="00930436">
              <w:rPr>
                <w:rFonts w:ascii="Times New Roman" w:hAnsi="Times New Roman"/>
                <w:sz w:val="20"/>
              </w:rPr>
              <w:t xml:space="preserve">Цель: развивать у детей фонематический слух, быстроту мышления </w:t>
            </w:r>
          </w:p>
          <w:p w:rsidR="00930436" w:rsidRPr="00930436" w:rsidRDefault="00930436" w:rsidP="00930436">
            <w:pPr>
              <w:pStyle w:val="a7"/>
              <w:rPr>
                <w:rFonts w:ascii="Times New Roman" w:hAnsi="Times New Roman"/>
                <w:sz w:val="20"/>
              </w:rPr>
            </w:pPr>
            <w:r w:rsidRPr="00930436">
              <w:rPr>
                <w:rFonts w:ascii="Times New Roman" w:hAnsi="Times New Roman"/>
                <w:sz w:val="20"/>
              </w:rPr>
              <w:t>Трудовая деятельность. В цветниках убрать вместе с воспитателем засохшие растения, отцветшие стебли и цветы. Цел: учить ухаживать за цветниками.</w:t>
            </w:r>
          </w:p>
          <w:p w:rsidR="00250D97" w:rsidRPr="00930436" w:rsidRDefault="00930436" w:rsidP="00930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0436">
              <w:rPr>
                <w:rFonts w:ascii="Times New Roman" w:hAnsi="Times New Roman" w:cs="Times New Roman"/>
                <w:sz w:val="20"/>
                <w:szCs w:val="20"/>
              </w:rPr>
              <w:t>П/И. «Зайцы и волк». Цель: учить правильно прыгать на двух ногах. «У медведя во бору», «</w:t>
            </w:r>
            <w:proofErr w:type="spellStart"/>
            <w:r w:rsidRPr="00930436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930436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</w:p>
        </w:tc>
        <w:tc>
          <w:tcPr>
            <w:tcW w:w="1950" w:type="dxa"/>
            <w:gridSpan w:val="2"/>
            <w:vMerge w:val="restart"/>
          </w:tcPr>
          <w:p w:rsidR="00250D97" w:rsidRPr="00930436" w:rsidRDefault="00930436" w:rsidP="002F6F11">
            <w:pPr>
              <w:pStyle w:val="a7"/>
              <w:rPr>
                <w:rFonts w:ascii="Times New Roman" w:hAnsi="Times New Roman"/>
              </w:rPr>
            </w:pPr>
            <w:r w:rsidRPr="00930436">
              <w:rPr>
                <w:rFonts w:ascii="Times New Roman" w:hAnsi="Times New Roman"/>
                <w:sz w:val="20"/>
                <w:szCs w:val="20"/>
              </w:rPr>
              <w:t xml:space="preserve">Игра-забава «Узнай не видя». Цель: развивать наблюдательность. </w:t>
            </w:r>
            <w:r w:rsidR="002F6F11" w:rsidRPr="00930436">
              <w:rPr>
                <w:rFonts w:ascii="Times New Roman" w:hAnsi="Times New Roman"/>
                <w:sz w:val="20"/>
                <w:szCs w:val="20"/>
              </w:rPr>
              <w:t>К</w:t>
            </w:r>
            <w:r w:rsidRPr="00930436">
              <w:rPr>
                <w:rFonts w:ascii="Times New Roman" w:hAnsi="Times New Roman"/>
                <w:sz w:val="20"/>
                <w:szCs w:val="20"/>
              </w:rPr>
              <w:t>ира, Катя; Соня</w:t>
            </w:r>
            <w:r w:rsidR="002F6F11" w:rsidRPr="002F6F11">
              <w:rPr>
                <w:rFonts w:ascii="Times New Roman" w:hAnsi="Times New Roman"/>
                <w:sz w:val="20"/>
                <w:szCs w:val="24"/>
              </w:rPr>
              <w:t xml:space="preserve"> .    </w:t>
            </w:r>
          </w:p>
        </w:tc>
        <w:tc>
          <w:tcPr>
            <w:tcW w:w="1911" w:type="dxa"/>
            <w:gridSpan w:val="3"/>
            <w:tcBorders>
              <w:bottom w:val="nil"/>
            </w:tcBorders>
          </w:tcPr>
          <w:p w:rsidR="00930436" w:rsidRPr="00930436" w:rsidRDefault="00930436" w:rsidP="009304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04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ить детям собрать семена с цветов.</w:t>
            </w:r>
          </w:p>
          <w:p w:rsidR="00930436" w:rsidRPr="00930436" w:rsidRDefault="00930436" w:rsidP="009304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9304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ь:Учить</w:t>
            </w:r>
            <w:proofErr w:type="spellEnd"/>
            <w:r w:rsidRPr="009304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бережно относиться к природе.</w:t>
            </w:r>
          </w:p>
          <w:p w:rsidR="00250D97" w:rsidRPr="00EB1A6A" w:rsidRDefault="00250D97" w:rsidP="00376583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5538E" w:rsidRPr="0035538E" w:rsidRDefault="00930436" w:rsidP="009304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0436">
              <w:rPr>
                <w:rFonts w:ascii="Times New Roman" w:hAnsi="Times New Roman" w:cs="Times New Roman"/>
                <w:sz w:val="20"/>
              </w:rPr>
              <w:t>Различные предметы для узнавания на ощупь, атрибуты для игры с песком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D1005">
        <w:trPr>
          <w:trHeight w:val="510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0D97" w:rsidRPr="00E7237C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538E" w:rsidRPr="00EB1A6A" w:rsidRDefault="0035538E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D1005">
        <w:trPr>
          <w:trHeight w:val="330"/>
        </w:trPr>
        <w:tc>
          <w:tcPr>
            <w:tcW w:w="709" w:type="dxa"/>
            <w:vMerge/>
          </w:tcPr>
          <w:p w:rsidR="00250D97" w:rsidRPr="00EB1A6A" w:rsidRDefault="00250D97" w:rsidP="00250D9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9" w:type="dxa"/>
            <w:gridSpan w:val="10"/>
            <w:tcBorders>
              <w:top w:val="single" w:sz="4" w:space="0" w:color="auto"/>
            </w:tcBorders>
            <w:vAlign w:val="center"/>
          </w:tcPr>
          <w:p w:rsidR="00250D97" w:rsidRPr="00930436" w:rsidRDefault="00930436" w:rsidP="00930436">
            <w:pPr>
              <w:pStyle w:val="a7"/>
              <w:rPr>
                <w:rFonts w:ascii="Times New Roman" w:hAnsi="Times New Roman"/>
                <w:sz w:val="20"/>
              </w:rPr>
            </w:pPr>
            <w:r w:rsidRPr="00930436">
              <w:rPr>
                <w:rFonts w:ascii="Times New Roman" w:hAnsi="Times New Roman"/>
                <w:sz w:val="20"/>
              </w:rPr>
              <w:t xml:space="preserve">Воспитания навыков самообслуживания. Продолжать учить аккуратно складывать вещи в </w:t>
            </w:r>
            <w:proofErr w:type="spellStart"/>
            <w:r w:rsidRPr="00930436">
              <w:rPr>
                <w:rFonts w:ascii="Times New Roman" w:hAnsi="Times New Roman"/>
                <w:sz w:val="20"/>
              </w:rPr>
              <w:t>шкаф.Учить</w:t>
            </w:r>
            <w:proofErr w:type="spellEnd"/>
            <w:r w:rsidRPr="00930436">
              <w:rPr>
                <w:rFonts w:ascii="Times New Roman" w:hAnsi="Times New Roman"/>
                <w:sz w:val="20"/>
              </w:rPr>
              <w:t xml:space="preserve"> складывать покрывало, расстилать постель</w:t>
            </w:r>
          </w:p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Pr="00EB1A6A" w:rsidRDefault="00E7237C" w:rsidP="00250D97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698"/>
        <w:gridCol w:w="1701"/>
        <w:gridCol w:w="3794"/>
        <w:gridCol w:w="890"/>
        <w:gridCol w:w="1063"/>
        <w:gridCol w:w="71"/>
        <w:gridCol w:w="1840"/>
        <w:gridCol w:w="146"/>
        <w:gridCol w:w="2550"/>
        <w:gridCol w:w="1559"/>
      </w:tblGrid>
      <w:tr w:rsidR="00E7237C" w:rsidRPr="00EB1A6A" w:rsidTr="00161100">
        <w:trPr>
          <w:cantSplit/>
          <w:trHeight w:val="424"/>
        </w:trPr>
        <w:tc>
          <w:tcPr>
            <w:tcW w:w="565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698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7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161100">
        <w:trPr>
          <w:cantSplit/>
          <w:trHeight w:val="348"/>
        </w:trPr>
        <w:tc>
          <w:tcPr>
            <w:tcW w:w="565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3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161100">
        <w:trPr>
          <w:trHeight w:val="1598"/>
        </w:trPr>
        <w:tc>
          <w:tcPr>
            <w:tcW w:w="565" w:type="dxa"/>
            <w:vMerge w:val="restart"/>
            <w:textDirection w:val="btLr"/>
          </w:tcPr>
          <w:p w:rsidR="00357095" w:rsidRPr="00EB1A6A" w:rsidRDefault="00357095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  <w:r w:rsidR="00305379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963B78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698" w:type="dxa"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</w:tcPr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Прием детей</w:t>
            </w:r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iCs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>Беседа: «</w:t>
            </w:r>
            <w:r w:rsidRPr="00675C08">
              <w:rPr>
                <w:rFonts w:ascii="Times New Roman" w:hAnsi="Times New Roman"/>
                <w:bCs/>
                <w:sz w:val="20"/>
              </w:rPr>
              <w:t>Деревья нашего двора </w:t>
            </w:r>
            <w:r w:rsidRPr="00675C08">
              <w:rPr>
                <w:rFonts w:ascii="Times New Roman" w:hAnsi="Times New Roman"/>
                <w:i/>
                <w:iCs/>
                <w:sz w:val="20"/>
              </w:rPr>
              <w:t>(сада, дачи)</w:t>
            </w:r>
            <w:r w:rsidRPr="00675C08">
              <w:rPr>
                <w:rFonts w:ascii="Times New Roman" w:hAnsi="Times New Roman"/>
                <w:sz w:val="20"/>
              </w:rPr>
              <w:t xml:space="preserve">. Цель: сравнительный анализ: чем </w:t>
            </w:r>
            <w:r w:rsidRPr="00675C08">
              <w:rPr>
                <w:rFonts w:ascii="Times New Roman" w:hAnsi="Times New Roman"/>
                <w:bCs/>
                <w:sz w:val="20"/>
              </w:rPr>
              <w:t>деревья</w:t>
            </w:r>
            <w:r w:rsidRPr="00675C08">
              <w:rPr>
                <w:rFonts w:ascii="Times New Roman" w:hAnsi="Times New Roman"/>
                <w:sz w:val="20"/>
              </w:rPr>
              <w:t xml:space="preserve"> похожи друг на друга и чем они отличаются</w:t>
            </w:r>
            <w:r w:rsidRPr="00675C08">
              <w:rPr>
                <w:rFonts w:ascii="Times New Roman" w:hAnsi="Times New Roman"/>
                <w:iCs/>
                <w:sz w:val="20"/>
              </w:rPr>
              <w:t>.</w:t>
            </w:r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iCs/>
                <w:sz w:val="20"/>
              </w:rPr>
            </w:pPr>
            <w:r w:rsidRPr="00675C08">
              <w:rPr>
                <w:rFonts w:ascii="Times New Roman" w:hAnsi="Times New Roman"/>
                <w:iCs/>
                <w:sz w:val="20"/>
              </w:rPr>
              <w:t>Утренняя гимнастика.</w:t>
            </w:r>
          </w:p>
          <w:p w:rsidR="00357095" w:rsidRPr="00DC68CA" w:rsidRDefault="00675C08" w:rsidP="00675C0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75C08">
              <w:rPr>
                <w:rFonts w:ascii="Times New Roman" w:hAnsi="Times New Roman" w:cs="Times New Roman"/>
                <w:iCs/>
                <w:sz w:val="20"/>
              </w:rPr>
              <w:t>Дежурство по столовой</w:t>
            </w:r>
          </w:p>
        </w:tc>
        <w:tc>
          <w:tcPr>
            <w:tcW w:w="1953" w:type="dxa"/>
            <w:gridSpan w:val="2"/>
          </w:tcPr>
          <w:p w:rsidR="00357095" w:rsidRPr="00675C08" w:rsidRDefault="00675C08" w:rsidP="00675C08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675C0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75C08">
              <w:rPr>
                <w:rFonts w:ascii="Times New Roman" w:hAnsi="Times New Roman" w:cs="Times New Roman"/>
                <w:iCs/>
                <w:sz w:val="20"/>
                <w:szCs w:val="20"/>
              </w:rPr>
              <w:t>«Какие листья спрятались на картинке»</w:t>
            </w:r>
            <w:r w:rsidRPr="00675C08">
              <w:rPr>
                <w:rFonts w:ascii="Times New Roman" w:hAnsi="Times New Roman" w:cs="Times New Roman"/>
                <w:sz w:val="20"/>
                <w:szCs w:val="20"/>
              </w:rPr>
              <w:t>, Цель: уточнять знания детей о листьях разных  деревьев, развитие зрительного внимания  Юля, Влад, Паша</w:t>
            </w:r>
            <w:r w:rsidR="002F6F11" w:rsidRPr="00675C08"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 w:rsidRPr="00675C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11" w:type="dxa"/>
            <w:gridSpan w:val="2"/>
          </w:tcPr>
          <w:p w:rsidR="00DC68CA" w:rsidRPr="002F6F11" w:rsidRDefault="00DC68CA" w:rsidP="00DC68CA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Рассматривание  иллюстраций,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картинок, фото с изображением</w:t>
            </w:r>
            <w:r w:rsidR="00675C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675C08">
              <w:rPr>
                <w:rFonts w:ascii="Times New Roman" w:hAnsi="Times New Roman" w:cs="Times New Roman"/>
                <w:sz w:val="20"/>
                <w:szCs w:val="24"/>
              </w:rPr>
              <w:t>разныхидеревьев</w:t>
            </w:r>
            <w:proofErr w:type="spellEnd"/>
            <w:r w:rsidR="00675C08">
              <w:rPr>
                <w:rFonts w:ascii="Times New Roman" w:hAnsi="Times New Roman" w:cs="Times New Roman"/>
                <w:sz w:val="20"/>
                <w:szCs w:val="24"/>
              </w:rPr>
              <w:t xml:space="preserve"> и кустарников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357095" w:rsidRPr="00DC68CA" w:rsidRDefault="00357095" w:rsidP="00DC6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357095" w:rsidRPr="002F6F11" w:rsidRDefault="00675C08" w:rsidP="002F6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C08">
              <w:rPr>
                <w:rFonts w:ascii="Times New Roman" w:hAnsi="Times New Roman" w:cs="Times New Roman"/>
                <w:sz w:val="20"/>
              </w:rPr>
              <w:t>Представить как можно больше иллюстраций различных </w:t>
            </w:r>
            <w:r w:rsidRPr="00675C08">
              <w:rPr>
                <w:rFonts w:ascii="Times New Roman" w:hAnsi="Times New Roman" w:cs="Times New Roman"/>
                <w:bCs/>
                <w:sz w:val="20"/>
              </w:rPr>
              <w:t>деревьев</w:t>
            </w:r>
            <w:r w:rsidRPr="00675C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095" w:rsidRPr="00EB1A6A" w:rsidRDefault="00963B78" w:rsidP="00675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B78"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  <w:t xml:space="preserve">Предложить родителям подобрать вместе с детьми иллюстративный материал по теме </w:t>
            </w:r>
            <w:r w:rsidR="00675C08"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  <w:t>"деревья и кустарники"</w:t>
            </w:r>
          </w:p>
        </w:tc>
      </w:tr>
      <w:tr w:rsidR="00357095" w:rsidRPr="00EB1A6A" w:rsidTr="00DD1005">
        <w:trPr>
          <w:trHeight w:val="240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57095" w:rsidRPr="00161100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- средняя подгруппа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1815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Pr="003C2D42" w:rsidRDefault="00357095" w:rsidP="00DD100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7095" w:rsidRPr="00103D53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3D85" w:rsidRPr="00C3110A" w:rsidRDefault="00673D85" w:rsidP="00C31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Тема: </w:t>
            </w:r>
            <w:r w:rsidR="002A1778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Количество и счёт.</w:t>
            </w:r>
          </w:p>
          <w:p w:rsidR="002A1778" w:rsidRPr="003A068B" w:rsidRDefault="00C3110A" w:rsidP="002A1778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Цели</w:t>
            </w:r>
            <w:r w:rsidRPr="00C31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31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778" w:rsidRPr="003A068B">
              <w:rPr>
                <w:rFonts w:ascii="Times New Roman" w:hAnsi="Times New Roman" w:cs="Times New Roman"/>
                <w:sz w:val="20"/>
                <w:szCs w:val="20"/>
              </w:rPr>
              <w:t>упражнять в устном счете в пределах 20; закрепить знания об особенностях образования двузначных чисел в пределах 20; формирование навыка счета.</w:t>
            </w:r>
          </w:p>
          <w:p w:rsidR="00C3110A" w:rsidRPr="00673D85" w:rsidRDefault="00C3110A" w:rsidP="00675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Pr="00161100" w:rsidRDefault="00357095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  <w:p w:rsidR="00357095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747D" w:rsidRPr="00AF25A3" w:rsidRDefault="00B96B1F" w:rsidP="00AF25A3">
            <w:pPr>
              <w:pStyle w:val="ParagraphStyle"/>
              <w:spacing w:after="24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8"/>
              </w:rPr>
            </w:pPr>
            <w:r w:rsidRPr="006C6109">
              <w:rPr>
                <w:rFonts w:ascii="Times New Roman" w:hAnsi="Times New Roman" w:cs="Times New Roman"/>
                <w:sz w:val="20"/>
                <w:szCs w:val="20"/>
              </w:rPr>
              <w:t xml:space="preserve">Тема : </w:t>
            </w:r>
            <w:r w:rsidR="00AF25A3" w:rsidRPr="00AF25A3"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  <w:t xml:space="preserve">Образование числа 3. Цифра 3. </w:t>
            </w:r>
            <w:r w:rsidR="00AF25A3" w:rsidRPr="00AF25A3"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  <w:br/>
              <w:t>Порядковый счет до 2.</w:t>
            </w:r>
          </w:p>
          <w:p w:rsidR="00673D85" w:rsidRPr="006C6109" w:rsidRDefault="006C6109" w:rsidP="0067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09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Цели:</w:t>
            </w:r>
            <w:r w:rsidRPr="006C6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5A3" w:rsidRPr="00AF25A3">
              <w:rPr>
                <w:rFonts w:ascii="Times New Roman" w:hAnsi="Times New Roman" w:cs="Times New Roman"/>
                <w:sz w:val="20"/>
              </w:rPr>
              <w:t>познакомить с образованием числа 3 и цифрой 3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872B46">
        <w:trPr>
          <w:trHeight w:val="1412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</w:t>
            </w:r>
            <w:r w:rsidR="00A11292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proofErr w:type="spellStart"/>
            <w:r w:rsidR="00A11292">
              <w:rPr>
                <w:rFonts w:ascii="Times New Roman" w:hAnsi="Times New Roman"/>
                <w:sz w:val="18"/>
                <w:szCs w:val="18"/>
              </w:rPr>
              <w:t>равитие</w:t>
            </w:r>
            <w:proofErr w:type="spellEnd"/>
          </w:p>
        </w:tc>
        <w:tc>
          <w:tcPr>
            <w:tcW w:w="46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095" w:rsidRPr="00872B46" w:rsidRDefault="00011173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нятие№</w:t>
            </w:r>
            <w:proofErr w:type="spellEnd"/>
            <w:r w:rsidR="00B96B1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75C08">
              <w:rPr>
                <w:rFonts w:ascii="Times New Roman" w:hAnsi="Times New Roman"/>
                <w:sz w:val="18"/>
                <w:szCs w:val="18"/>
                <w:lang w:eastAsia="ru-RU"/>
              </w:rPr>
              <w:t>13-14</w:t>
            </w:r>
            <w:r w:rsidR="00D14A4F" w:rsidRPr="00A25D0C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212F8" w:rsidRPr="001212F8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 xml:space="preserve">Задачи. </w:t>
            </w:r>
            <w:r w:rsidR="00942E72" w:rsidRPr="00942E72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Закреплять навыки ходьбы и бега между предметами; упраж</w:t>
            </w:r>
            <w:r w:rsidR="00942E72" w:rsidRPr="00942E72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нять в сохранении равновесия на повышенной опоре и прыжках; разви</w:t>
            </w:r>
            <w:r w:rsidR="00942E72" w:rsidRPr="00942E72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вать ловкость в упражнении с мячом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5" w:rsidRPr="00BD7B44" w:rsidRDefault="00872B4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11292">
              <w:rPr>
                <w:rFonts w:ascii="Times New Roman" w:hAnsi="Times New Roman"/>
                <w:sz w:val="18"/>
                <w:szCs w:val="18"/>
              </w:rPr>
              <w:t>изическое развитие</w:t>
            </w: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EB1A6A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7095" w:rsidRPr="009352F2" w:rsidRDefault="00357095" w:rsidP="00675C08">
            <w:pPr>
              <w:pStyle w:val="ae"/>
              <w:spacing w:before="0" w:beforeAutospacing="0" w:after="0" w:afterAutospacing="0" w:line="315" w:lineRule="atLeast"/>
              <w:ind w:firstLine="300"/>
              <w:rPr>
                <w:color w:val="2A2723"/>
                <w:sz w:val="20"/>
                <w:szCs w:val="21"/>
              </w:rPr>
            </w:pPr>
            <w:r>
              <w:rPr>
                <w:sz w:val="18"/>
                <w:szCs w:val="18"/>
              </w:rPr>
              <w:t>Занятие №</w:t>
            </w:r>
            <w:r w:rsidR="00B96B1F">
              <w:rPr>
                <w:sz w:val="18"/>
                <w:szCs w:val="18"/>
              </w:rPr>
              <w:t xml:space="preserve"> </w:t>
            </w:r>
            <w:r w:rsidR="00675C08">
              <w:rPr>
                <w:sz w:val="18"/>
                <w:szCs w:val="18"/>
              </w:rPr>
              <w:t>13-14</w:t>
            </w:r>
            <w:r w:rsidR="001212F8">
              <w:rPr>
                <w:sz w:val="18"/>
                <w:szCs w:val="18"/>
              </w:rPr>
              <w:t xml:space="preserve"> </w:t>
            </w:r>
            <w:r w:rsidR="001212F8" w:rsidRPr="001212F8">
              <w:rPr>
                <w:color w:val="2A2723"/>
                <w:sz w:val="20"/>
                <w:szCs w:val="21"/>
              </w:rPr>
              <w:t xml:space="preserve">Задачи. </w:t>
            </w:r>
            <w:r w:rsidR="00942E72" w:rsidRPr="00942E72">
              <w:rPr>
                <w:color w:val="2A2723"/>
                <w:sz w:val="20"/>
                <w:szCs w:val="21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59" w:type="dxa"/>
            <w:vMerge w:val="restart"/>
          </w:tcPr>
          <w:p w:rsidR="00357095" w:rsidRPr="00EB1A6A" w:rsidRDefault="00357095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690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B46" w:rsidRDefault="00872B46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ма:</w:t>
            </w:r>
            <w:r w:rsidR="0030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675C08">
              <w:rPr>
                <w:rFonts w:ascii="Times New Roman" w:hAnsi="Times New Roman"/>
                <w:sz w:val="18"/>
                <w:szCs w:val="18"/>
                <w:lang w:eastAsia="ru-RU"/>
              </w:rPr>
              <w:t>Лесовичок</w:t>
            </w:r>
            <w:proofErr w:type="spellEnd"/>
            <w:r w:rsidR="00303774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учающие- учить </w:t>
            </w:r>
            <w:r w:rsidR="00675C08">
              <w:rPr>
                <w:rFonts w:ascii="Times New Roman" w:hAnsi="Times New Roman"/>
                <w:sz w:val="18"/>
                <w:szCs w:val="18"/>
                <w:lang w:eastAsia="ru-RU"/>
              </w:rPr>
              <w:t>мастерить забавные поделки</w:t>
            </w:r>
          </w:p>
          <w:p w:rsidR="00675C08" w:rsidRDefault="00303774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вивающие- развивать </w:t>
            </w:r>
            <w:r w:rsidR="00675C08">
              <w:rPr>
                <w:rFonts w:ascii="Times New Roman" w:hAnsi="Times New Roman"/>
                <w:sz w:val="18"/>
                <w:szCs w:val="18"/>
                <w:lang w:eastAsia="ru-RU"/>
              </w:rPr>
              <w:t>творческое воображение</w:t>
            </w:r>
          </w:p>
          <w:p w:rsidR="00303774" w:rsidRPr="00EB1A6A" w:rsidRDefault="00303774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итывающие- </w:t>
            </w:r>
            <w:r w:rsidR="00675C08">
              <w:rPr>
                <w:rFonts w:ascii="Times New Roman" w:hAnsi="Times New Roman"/>
                <w:sz w:val="18"/>
                <w:szCs w:val="18"/>
                <w:lang w:eastAsia="ru-RU"/>
              </w:rPr>
              <w:t>развивать навыки самостоятельной и совмест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BD7B44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5C08" w:rsidRDefault="00675C08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ма: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  <w:p w:rsidR="00675C08" w:rsidRDefault="00675C08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675C08" w:rsidRDefault="00675C08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учающие- учить мастерить забавные поделки</w:t>
            </w:r>
          </w:p>
          <w:p w:rsidR="00675C08" w:rsidRDefault="00675C08" w:rsidP="00675C0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вивающие- развивать творческое воображение</w:t>
            </w:r>
          </w:p>
          <w:p w:rsidR="00357095" w:rsidRDefault="00675C08" w:rsidP="00675C08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спитывающие- развивать навыки самостоятельной и совместной работы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3C2D42">
        <w:trPr>
          <w:trHeight w:val="2430"/>
        </w:trPr>
        <w:tc>
          <w:tcPr>
            <w:tcW w:w="565" w:type="dxa"/>
            <w:vMerge/>
          </w:tcPr>
          <w:p w:rsidR="00E7237C" w:rsidRPr="00EB1A6A" w:rsidRDefault="00E7237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7237C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E7237C" w:rsidRPr="00EB1A6A" w:rsidRDefault="00E7237C" w:rsidP="00DD1005">
            <w:pPr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>П/И «Найди себе пару». Цель: Упражнять детей в беге. «Зайцы и волк». Цель упражнять детей в прыжках</w:t>
            </w:r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 xml:space="preserve">Наблюдения </w:t>
            </w:r>
            <w:r w:rsidRPr="00675C08">
              <w:rPr>
                <w:rFonts w:ascii="Times New Roman" w:hAnsi="Times New Roman"/>
                <w:bCs/>
                <w:sz w:val="20"/>
              </w:rPr>
              <w:t>за многообразием формы и цвета листьев. Цель</w:t>
            </w:r>
            <w:r w:rsidRPr="00675C08">
              <w:rPr>
                <w:rFonts w:ascii="Times New Roman" w:hAnsi="Times New Roman"/>
                <w:sz w:val="20"/>
              </w:rPr>
              <w:t>: продолжать знакомить детей с многообразием растительного мира; учить различать растения по внешнему виду.</w:t>
            </w:r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>Д/И.</w:t>
            </w:r>
            <w:r w:rsidRPr="00675C08">
              <w:rPr>
                <w:rFonts w:ascii="Times New Roman" w:hAnsi="Times New Roman"/>
                <w:bCs/>
                <w:sz w:val="20"/>
              </w:rPr>
              <w:t xml:space="preserve"> «Что растет в лесу?». </w:t>
            </w:r>
            <w:r w:rsidRPr="00675C08">
              <w:rPr>
                <w:rFonts w:ascii="Times New Roman" w:hAnsi="Times New Roman"/>
                <w:sz w:val="20"/>
              </w:rPr>
              <w:t>Цель: закрепить знания о лесных или садовых растениях.</w:t>
            </w:r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 xml:space="preserve">С.р./И </w:t>
            </w:r>
            <w:r w:rsidRPr="00675C08">
              <w:rPr>
                <w:rFonts w:ascii="Times New Roman" w:hAnsi="Times New Roman"/>
                <w:iCs/>
                <w:sz w:val="20"/>
              </w:rPr>
              <w:t>«Юные защитники природы»</w:t>
            </w:r>
            <w:r w:rsidRPr="00675C08">
              <w:rPr>
                <w:rFonts w:ascii="Times New Roman" w:hAnsi="Times New Roman"/>
                <w:sz w:val="20"/>
              </w:rPr>
              <w:t>. Цель: воспитание бережного отношения к природе, желания беречь и защищать ее.</w:t>
            </w:r>
          </w:p>
          <w:p w:rsidR="003C2D42" w:rsidRPr="00E7237C" w:rsidRDefault="00675C08" w:rsidP="00675C0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5C08">
              <w:rPr>
                <w:rFonts w:ascii="Times New Roman" w:hAnsi="Times New Roman" w:cs="Times New Roman"/>
                <w:sz w:val="20"/>
              </w:rPr>
              <w:t xml:space="preserve">Трудовая деятельность.  Пересадка примул в цветнике (вместе со взрослыми). Цель: воспитание </w:t>
            </w:r>
            <w:proofErr w:type="spellStart"/>
            <w:r w:rsidRPr="00675C08">
              <w:rPr>
                <w:rFonts w:ascii="Times New Roman" w:hAnsi="Times New Roman" w:cs="Times New Roman"/>
                <w:sz w:val="20"/>
              </w:rPr>
              <w:t>бер</w:t>
            </w:r>
            <w:proofErr w:type="spellEnd"/>
            <w:r w:rsidRPr="00675C08">
              <w:rPr>
                <w:rFonts w:ascii="Times New Roman" w:hAnsi="Times New Roman" w:cs="Times New Roman"/>
                <w:sz w:val="20"/>
              </w:rPr>
              <w:t>. отношения к природе.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>И/У «Отбей мяч от земли» Цель :учить отбивать мяч не</w:t>
            </w:r>
            <w:r>
              <w:rPr>
                <w:rFonts w:ascii="Times New Roman" w:hAnsi="Times New Roman"/>
                <w:sz w:val="20"/>
              </w:rPr>
              <w:t xml:space="preserve"> менее 5-7 раз  </w:t>
            </w:r>
            <w:proofErr w:type="spellStart"/>
            <w:r>
              <w:rPr>
                <w:rFonts w:ascii="Times New Roman" w:hAnsi="Times New Roman"/>
                <w:sz w:val="20"/>
              </w:rPr>
              <w:t>Ангелина,Варя,Артём</w:t>
            </w:r>
            <w:proofErr w:type="spellEnd"/>
            <w:r w:rsidRPr="00675C08">
              <w:rPr>
                <w:rFonts w:ascii="Times New Roman" w:hAnsi="Times New Roman"/>
                <w:sz w:val="20"/>
              </w:rPr>
              <w:t>.</w:t>
            </w:r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>И/У Прыжки</w:t>
            </w:r>
            <w:r>
              <w:rPr>
                <w:rFonts w:ascii="Times New Roman" w:hAnsi="Times New Roman"/>
                <w:sz w:val="20"/>
              </w:rPr>
              <w:t xml:space="preserve"> через скакалку. </w:t>
            </w:r>
            <w:proofErr w:type="spellStart"/>
            <w:r>
              <w:rPr>
                <w:rFonts w:ascii="Times New Roman" w:hAnsi="Times New Roman"/>
                <w:sz w:val="20"/>
              </w:rPr>
              <w:t>Максим,Рома</w:t>
            </w:r>
            <w:r w:rsidR="009B1CE8">
              <w:rPr>
                <w:rFonts w:ascii="Times New Roman" w:hAnsi="Times New Roman"/>
                <w:sz w:val="20"/>
              </w:rPr>
              <w:t>,Юля</w:t>
            </w:r>
            <w:proofErr w:type="spellEnd"/>
          </w:p>
          <w:p w:rsidR="00675C08" w:rsidRPr="00675C08" w:rsidRDefault="00675C08" w:rsidP="00675C08">
            <w:pPr>
              <w:pStyle w:val="a7"/>
              <w:rPr>
                <w:rFonts w:ascii="Times New Roman" w:hAnsi="Times New Roman"/>
                <w:sz w:val="20"/>
              </w:rPr>
            </w:pPr>
            <w:r w:rsidRPr="00675C08">
              <w:rPr>
                <w:rFonts w:ascii="Times New Roman" w:hAnsi="Times New Roman"/>
                <w:sz w:val="20"/>
              </w:rPr>
              <w:t xml:space="preserve">Д/И </w:t>
            </w:r>
            <w:r w:rsidRPr="00675C08">
              <w:rPr>
                <w:rFonts w:ascii="Times New Roman" w:hAnsi="Times New Roman"/>
                <w:bCs/>
                <w:sz w:val="20"/>
              </w:rPr>
              <w:t xml:space="preserve">«Природа и человек». </w:t>
            </w:r>
            <w:r w:rsidRPr="00675C08">
              <w:rPr>
                <w:rFonts w:ascii="Times New Roman" w:hAnsi="Times New Roman"/>
                <w:sz w:val="20"/>
              </w:rPr>
              <w:t xml:space="preserve">Цель: систематизировать знания детей о том, что создано человеком, а что дает человеку природа. </w:t>
            </w:r>
            <w:proofErr w:type="spellStart"/>
            <w:r w:rsidR="009B1CE8">
              <w:rPr>
                <w:rFonts w:ascii="Times New Roman" w:hAnsi="Times New Roman"/>
                <w:sz w:val="20"/>
              </w:rPr>
              <w:t>Леша,Ксюша,Влад</w:t>
            </w:r>
            <w:proofErr w:type="spellEnd"/>
          </w:p>
          <w:p w:rsidR="00E7237C" w:rsidRPr="00EB1A6A" w:rsidRDefault="00E7237C" w:rsidP="0057247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C" w:rsidRPr="009B1CE8" w:rsidRDefault="009B1CE8" w:rsidP="009B1C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CE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риучать детей убирать площадку от сухих листьев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E7237C" w:rsidRPr="003C2D42" w:rsidRDefault="009B1CE8" w:rsidP="0057247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1CE8">
              <w:rPr>
                <w:rFonts w:ascii="Times New Roman" w:hAnsi="Times New Roman"/>
                <w:sz w:val="20"/>
              </w:rPr>
              <w:t>Мячи, скакалки атрибуты для игры с песком.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C2D42">
        <w:trPr>
          <w:trHeight w:val="909"/>
        </w:trPr>
        <w:tc>
          <w:tcPr>
            <w:tcW w:w="565" w:type="dxa"/>
            <w:vMerge/>
          </w:tcPr>
          <w:p w:rsidR="003C2D42" w:rsidRPr="00EB1A6A" w:rsidRDefault="003C2D4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3C2D42" w:rsidRPr="009B1CE8" w:rsidRDefault="009B1CE8" w:rsidP="009B1CE8">
            <w:pPr>
              <w:pStyle w:val="a7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  <w:sz w:val="20"/>
              </w:rPr>
              <w:t>Воспитание КГН.  Напомнить о необходимости выворачивать одежду и аккуратно складывать вещи в шкафчики. Дежурство по столовой. Прослушивания перед сном музыки релаксации (шум леса)</w:t>
            </w:r>
          </w:p>
        </w:tc>
        <w:tc>
          <w:tcPr>
            <w:tcW w:w="1559" w:type="dxa"/>
            <w:vMerge/>
          </w:tcPr>
          <w:p w:rsidR="003C2D42" w:rsidRPr="00EB1A6A" w:rsidRDefault="003C2D42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5538E">
        <w:trPr>
          <w:trHeight w:val="70"/>
        </w:trPr>
        <w:tc>
          <w:tcPr>
            <w:tcW w:w="565" w:type="dxa"/>
            <w:vMerge/>
          </w:tcPr>
          <w:p w:rsidR="003C2D42" w:rsidRPr="00EB1A6A" w:rsidRDefault="003C2D4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/>
            <w:tcBorders>
              <w:right w:val="nil"/>
            </w:tcBorders>
            <w:vAlign w:val="center"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nil"/>
              <w:left w:val="nil"/>
            </w:tcBorders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Default="00E7237C" w:rsidP="00E7237C">
      <w:pPr>
        <w:rPr>
          <w:rFonts w:ascii="Times New Roman" w:hAnsi="Times New Roman"/>
          <w:sz w:val="18"/>
          <w:szCs w:val="18"/>
        </w:rPr>
      </w:pPr>
    </w:p>
    <w:p w:rsidR="0035538E" w:rsidRPr="00EB1A6A" w:rsidRDefault="0035538E" w:rsidP="00E7237C">
      <w:pPr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38"/>
        <w:gridCol w:w="992"/>
        <w:gridCol w:w="567"/>
        <w:gridCol w:w="850"/>
        <w:gridCol w:w="851"/>
        <w:gridCol w:w="3267"/>
        <w:gridCol w:w="427"/>
        <w:gridCol w:w="101"/>
        <w:gridCol w:w="325"/>
        <w:gridCol w:w="565"/>
        <w:gridCol w:w="710"/>
        <w:gridCol w:w="350"/>
        <w:gridCol w:w="501"/>
        <w:gridCol w:w="1410"/>
        <w:gridCol w:w="431"/>
        <w:gridCol w:w="136"/>
        <w:gridCol w:w="149"/>
        <w:gridCol w:w="277"/>
        <w:gridCol w:w="6"/>
        <w:gridCol w:w="1976"/>
        <w:gridCol w:w="150"/>
        <w:gridCol w:w="1135"/>
      </w:tblGrid>
      <w:tr w:rsidR="00E7237C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125" w:type="dxa"/>
            <w:gridSpan w:val="7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7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425"/>
        </w:trPr>
        <w:tc>
          <w:tcPr>
            <w:tcW w:w="563" w:type="dxa"/>
            <w:vMerge w:val="restart"/>
            <w:textDirection w:val="btLr"/>
          </w:tcPr>
          <w:p w:rsidR="003B442C" w:rsidRPr="00EB1A6A" w:rsidRDefault="00305379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еда  10</w:t>
            </w:r>
            <w:r w:rsidR="008F4DC6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3B442C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0" w:type="dxa"/>
            <w:gridSpan w:val="2"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88773D" w:rsidRDefault="000F5C06" w:rsidP="009B1E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тренний прием детей</w:t>
            </w:r>
          </w:p>
          <w:p w:rsidR="009B1EEB" w:rsidRPr="009B1EEB" w:rsidRDefault="009B1EEB" w:rsidP="009B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1E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седа  с детьми на тему ,что делают из деревьев .Чтение С. Маршака: «Что мы скажем сажая леса….»</w:t>
            </w:r>
          </w:p>
          <w:p w:rsidR="009B1EEB" w:rsidRPr="009B1EEB" w:rsidRDefault="009B1EEB" w:rsidP="009B1EE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0"/>
              </w:rPr>
            </w:pPr>
            <w:r w:rsidRPr="009B1EEB">
              <w:rPr>
                <w:rStyle w:val="c3"/>
                <w:rFonts w:ascii="Times New Roman" w:hAnsi="Times New Roman" w:cs="Times New Roman"/>
                <w:sz w:val="20"/>
              </w:rPr>
              <w:t>Дидактическая игра «Плоды и листья»</w:t>
            </w:r>
          </w:p>
          <w:p w:rsidR="009B1EEB" w:rsidRPr="009B1EEB" w:rsidRDefault="009B1EEB" w:rsidP="009B1EEB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sz w:val="20"/>
              </w:rPr>
            </w:pPr>
            <w:proofErr w:type="spellStart"/>
            <w:r w:rsidRPr="009B1EEB">
              <w:rPr>
                <w:rStyle w:val="c3"/>
                <w:rFonts w:ascii="Times New Roman" w:hAnsi="Times New Roman" w:cs="Times New Roman"/>
                <w:sz w:val="20"/>
              </w:rPr>
              <w:t>Цель:Учить</w:t>
            </w:r>
            <w:proofErr w:type="spellEnd"/>
            <w:r w:rsidRPr="009B1EEB">
              <w:rPr>
                <w:rStyle w:val="c3"/>
                <w:rFonts w:ascii="Times New Roman" w:hAnsi="Times New Roman" w:cs="Times New Roman"/>
                <w:sz w:val="20"/>
              </w:rPr>
              <w:t xml:space="preserve"> определять пары картинок</w:t>
            </w:r>
          </w:p>
          <w:p w:rsidR="009B1EEB" w:rsidRPr="009B1EEB" w:rsidRDefault="009B1EEB" w:rsidP="009B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B1EEB">
              <w:rPr>
                <w:rStyle w:val="c3"/>
                <w:rFonts w:ascii="Times New Roman" w:hAnsi="Times New Roman" w:cs="Times New Roman"/>
                <w:sz w:val="20"/>
              </w:rPr>
              <w:t>Утренняя гимнастика</w:t>
            </w:r>
          </w:p>
        </w:tc>
        <w:tc>
          <w:tcPr>
            <w:tcW w:w="1950" w:type="dxa"/>
            <w:gridSpan w:val="4"/>
          </w:tcPr>
          <w:p w:rsidR="000F5C06" w:rsidRPr="00C648E5" w:rsidRDefault="009B1EEB" w:rsidP="000F5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EEB">
              <w:rPr>
                <w:rFonts w:ascii="Times New Roman" w:hAnsi="Times New Roman" w:cs="Times New Roman"/>
                <w:iCs/>
                <w:sz w:val="20"/>
              </w:rPr>
              <w:t>«Геометрическая мозаика»</w:t>
            </w:r>
            <w:r w:rsidRPr="009B1EEB">
              <w:rPr>
                <w:rFonts w:ascii="Times New Roman" w:hAnsi="Times New Roman" w:cs="Times New Roman"/>
                <w:sz w:val="20"/>
              </w:rPr>
              <w:t xml:space="preserve"> - на развитие пространственных отношений, закрепление знания геометрических фигур. </w:t>
            </w:r>
            <w:r w:rsidRPr="009B1E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F5C06">
              <w:rPr>
                <w:rFonts w:ascii="Times New Roman" w:hAnsi="Times New Roman" w:cs="Times New Roman"/>
                <w:sz w:val="16"/>
                <w:szCs w:val="16"/>
              </w:rPr>
              <w:t>Ангелиной, Максимом, Ксюшей, Ильёй</w:t>
            </w:r>
          </w:p>
          <w:p w:rsidR="003B442C" w:rsidRPr="0088773D" w:rsidRDefault="003B442C" w:rsidP="0088773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2"/>
          </w:tcPr>
          <w:p w:rsidR="009B1EEB" w:rsidRPr="009B1EEB" w:rsidRDefault="000F5C06" w:rsidP="009B1EEB">
            <w:pPr>
              <w:pStyle w:val="a7"/>
              <w:rPr>
                <w:rFonts w:ascii="Times New Roman" w:hAnsi="Times New Roman"/>
                <w:sz w:val="20"/>
              </w:rPr>
            </w:pPr>
            <w:r w:rsidRPr="000F5C0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9B1EEB" w:rsidRPr="009B1EEB">
              <w:rPr>
                <w:rFonts w:ascii="Times New Roman" w:hAnsi="Times New Roman"/>
                <w:sz w:val="20"/>
              </w:rPr>
              <w:t>Используя иллюстрации вспомнить названия деревьев. Цель: уточнять знания о деревьях.</w:t>
            </w:r>
          </w:p>
          <w:p w:rsidR="003B442C" w:rsidRPr="009B1EEB" w:rsidRDefault="009B1EEB" w:rsidP="009B1E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B1EEB">
              <w:rPr>
                <w:rFonts w:ascii="Times New Roman" w:hAnsi="Times New Roman" w:cs="Times New Roman"/>
                <w:sz w:val="20"/>
              </w:rPr>
              <w:t>Д/И</w:t>
            </w:r>
            <w:r w:rsidRPr="009B1EEB">
              <w:rPr>
                <w:rFonts w:ascii="Times New Roman" w:hAnsi="Times New Roman" w:cs="Times New Roman"/>
                <w:iCs/>
                <w:sz w:val="20"/>
              </w:rPr>
              <w:t>«Выиграй приз»</w:t>
            </w:r>
            <w:r w:rsidRPr="009B1EEB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ь:</w:t>
            </w:r>
            <w:r w:rsidRPr="009B1EEB">
              <w:rPr>
                <w:rFonts w:ascii="Times New Roman" w:hAnsi="Times New Roman" w:cs="Times New Roman"/>
                <w:sz w:val="20"/>
              </w:rPr>
              <w:t>закрепление</w:t>
            </w:r>
            <w:proofErr w:type="spellEnd"/>
            <w:r w:rsidRPr="009B1EEB">
              <w:rPr>
                <w:rFonts w:ascii="Times New Roman" w:hAnsi="Times New Roman" w:cs="Times New Roman"/>
                <w:sz w:val="20"/>
              </w:rPr>
              <w:t xml:space="preserve"> знания </w:t>
            </w:r>
            <w:r>
              <w:rPr>
                <w:rFonts w:ascii="Times New Roman" w:hAnsi="Times New Roman" w:cs="Times New Roman"/>
                <w:sz w:val="20"/>
              </w:rPr>
              <w:t xml:space="preserve">цифр, умения соотносить цифры с </w:t>
            </w:r>
            <w:r w:rsidRPr="009B1EEB">
              <w:rPr>
                <w:rFonts w:ascii="Times New Roman" w:hAnsi="Times New Roman" w:cs="Times New Roman"/>
                <w:sz w:val="20"/>
              </w:rPr>
              <w:t>количеством.</w:t>
            </w:r>
          </w:p>
        </w:tc>
        <w:tc>
          <w:tcPr>
            <w:tcW w:w="3125" w:type="dxa"/>
            <w:gridSpan w:val="7"/>
          </w:tcPr>
          <w:p w:rsidR="003B442C" w:rsidRPr="00EB1A6A" w:rsidRDefault="009B1EEB" w:rsidP="009B1EEB">
            <w:pPr>
              <w:rPr>
                <w:rFonts w:ascii="Times New Roman" w:hAnsi="Times New Roman"/>
                <w:sz w:val="18"/>
                <w:szCs w:val="18"/>
              </w:rPr>
            </w:pPr>
            <w:r w:rsidRPr="009B1EEB">
              <w:rPr>
                <w:rFonts w:ascii="Times New Roman" w:hAnsi="Times New Roman" w:cs="Times New Roman"/>
                <w:sz w:val="20"/>
              </w:rPr>
              <w:t>Книги о лесе, фотографии пейзажей средней полосы, открытки с изображением осенних листьев</w:t>
            </w:r>
          </w:p>
        </w:tc>
        <w:tc>
          <w:tcPr>
            <w:tcW w:w="1135" w:type="dxa"/>
            <w:vMerge w:val="restart"/>
          </w:tcPr>
          <w:p w:rsidR="00DB6BE3" w:rsidRPr="00EB1A6A" w:rsidRDefault="00026A43" w:rsidP="00681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Предложить родителям по дороге из детского сада</w:t>
            </w:r>
            <w:r w:rsidR="00681F53">
              <w:rPr>
                <w:rFonts w:ascii="Times New Roman" w:hAnsi="Times New Roman" w:cs="Times New Roman"/>
                <w:sz w:val="16"/>
                <w:szCs w:val="16"/>
              </w:rPr>
              <w:t xml:space="preserve"> рассмотреть деревья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B442C" w:rsidRPr="00EB1A6A" w:rsidTr="002B57F1">
        <w:trPr>
          <w:trHeight w:val="261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442C" w:rsidRPr="0035538E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подгруппа</w:t>
            </w:r>
          </w:p>
        </w:tc>
        <w:tc>
          <w:tcPr>
            <w:tcW w:w="1135" w:type="dxa"/>
            <w:vMerge/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38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B442C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442C" w:rsidRDefault="003B442C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Тема</w:t>
            </w:r>
            <w:r w:rsidR="008F4DC6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 "</w:t>
            </w:r>
            <w:r w:rsidR="009B1EEB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еревья</w:t>
            </w:r>
            <w:r w:rsidR="00DF64AC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"</w:t>
            </w:r>
          </w:p>
          <w:p w:rsidR="00DF64AC" w:rsidRDefault="00DF64AC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DF64AC" w:rsidRDefault="007C121E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учающие</w:t>
            </w:r>
            <w:r w:rsidR="008F4DC6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  <w:r w:rsidR="009B1EEB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учить образовывать</w:t>
            </w: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9B1EEB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однокоренные слова</w:t>
            </w:r>
          </w:p>
          <w:p w:rsidR="007C121E" w:rsidRDefault="008F4DC6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вивающие-</w:t>
            </w:r>
            <w:r w:rsidR="009B1EEB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развивать навыки словотворчества</w:t>
            </w:r>
            <w:r w:rsidR="007C121E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:rsidR="007C121E" w:rsidRPr="00011173" w:rsidRDefault="007C121E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ывающие- воспитывать </w:t>
            </w:r>
            <w:r w:rsidR="009B1EEB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выки коллективной работы</w:t>
            </w: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45538" w:rsidRPr="00245538" w:rsidRDefault="003B442C" w:rsidP="0024553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023F1">
              <w:rPr>
                <w:sz w:val="18"/>
                <w:szCs w:val="18"/>
              </w:rPr>
              <w:t>Тема</w:t>
            </w:r>
            <w:r w:rsidR="009352F2">
              <w:rPr>
                <w:sz w:val="18"/>
                <w:szCs w:val="18"/>
              </w:rPr>
              <w:t>:</w:t>
            </w:r>
            <w:r w:rsidR="009352F2" w:rsidRPr="00B82323">
              <w:rPr>
                <w:sz w:val="28"/>
                <w:szCs w:val="28"/>
              </w:rPr>
              <w:t xml:space="preserve"> </w:t>
            </w:r>
            <w:r w:rsidR="00245538" w:rsidRPr="00245538">
              <w:rPr>
                <w:rStyle w:val="c15"/>
                <w:color w:val="000000"/>
                <w:sz w:val="20"/>
                <w:szCs w:val="20"/>
              </w:rPr>
              <w:t>«</w:t>
            </w:r>
            <w:r w:rsidR="00245538" w:rsidRPr="00245538">
              <w:rPr>
                <w:rStyle w:val="c9"/>
                <w:bCs/>
                <w:color w:val="000000"/>
                <w:sz w:val="20"/>
                <w:szCs w:val="20"/>
              </w:rPr>
              <w:t>За рябиной»</w:t>
            </w:r>
          </w:p>
          <w:p w:rsidR="00245538" w:rsidRPr="00245538" w:rsidRDefault="00245538" w:rsidP="0024553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538">
              <w:rPr>
                <w:rStyle w:val="c9"/>
                <w:b/>
                <w:bCs/>
                <w:color w:val="000000"/>
                <w:sz w:val="20"/>
                <w:szCs w:val="20"/>
                <w:u w:val="single"/>
              </w:rPr>
              <w:t>Цель:</w:t>
            </w:r>
            <w:r>
              <w:rPr>
                <w:rStyle w:val="c9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245538">
              <w:rPr>
                <w:rStyle w:val="c15"/>
                <w:color w:val="000000"/>
                <w:sz w:val="20"/>
                <w:szCs w:val="20"/>
              </w:rPr>
              <w:t xml:space="preserve"> познакомить с рябиной показать её строение</w:t>
            </w:r>
            <w:r>
              <w:rPr>
                <w:rStyle w:val="c15"/>
                <w:color w:val="000000"/>
                <w:sz w:val="20"/>
                <w:szCs w:val="20"/>
              </w:rPr>
              <w:t xml:space="preserve"> </w:t>
            </w:r>
            <w:r w:rsidRPr="00245538">
              <w:rPr>
                <w:rStyle w:val="c15"/>
                <w:color w:val="000000"/>
                <w:sz w:val="20"/>
                <w:szCs w:val="20"/>
              </w:rPr>
              <w:t>,рассмотреть</w:t>
            </w:r>
          </w:p>
          <w:p w:rsidR="00245538" w:rsidRPr="00245538" w:rsidRDefault="00245538" w:rsidP="0024553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538">
              <w:rPr>
                <w:rStyle w:val="c15"/>
                <w:color w:val="000000"/>
                <w:sz w:val="20"/>
                <w:szCs w:val="20"/>
              </w:rPr>
              <w:t>её яркий осенний наряд.</w:t>
            </w:r>
          </w:p>
          <w:p w:rsidR="003B442C" w:rsidRPr="009352F2" w:rsidRDefault="003B442C" w:rsidP="00245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42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 w:rsidR="00245538">
              <w:rPr>
                <w:rFonts w:ascii="Times New Roman" w:hAnsi="Times New Roman"/>
                <w:sz w:val="18"/>
                <w:szCs w:val="18"/>
              </w:rPr>
              <w:t>(аппликац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3B442C" w:rsidRDefault="003B442C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:</w:t>
            </w:r>
            <w:r w:rsidR="008F4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="002455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оративное панно из осенних листьев </w:t>
            </w:r>
            <w:r w:rsidR="007C12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7C121E" w:rsidRDefault="007C121E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7C121E" w:rsidRDefault="007C121E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учающие- </w:t>
            </w:r>
            <w:r w:rsidR="002455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ь продумывать сюжет своей работы</w:t>
            </w:r>
          </w:p>
          <w:p w:rsidR="00245538" w:rsidRDefault="007C121E" w:rsidP="00245538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вающие- развивать </w:t>
            </w:r>
            <w:r w:rsidR="002455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выки работы с клеем и кистью</w:t>
            </w:r>
          </w:p>
          <w:p w:rsidR="007C121E" w:rsidRPr="00EB1A6A" w:rsidRDefault="007C121E" w:rsidP="00245538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ывающие- восп</w:t>
            </w:r>
            <w:r w:rsidR="002455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ывать эстетическое восприятие окружающего м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442C" w:rsidRPr="0035538E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 w:rsidR="00245538">
              <w:rPr>
                <w:rFonts w:ascii="Times New Roman" w:hAnsi="Times New Roman"/>
                <w:sz w:val="18"/>
                <w:szCs w:val="18"/>
              </w:rPr>
              <w:t>(аппликац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11"/>
            <w:tcBorders>
              <w:left w:val="single" w:sz="4" w:space="0" w:color="auto"/>
            </w:tcBorders>
          </w:tcPr>
          <w:p w:rsidR="00006B7C" w:rsidRPr="00006B7C" w:rsidRDefault="003B442C" w:rsidP="00006B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B7C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006B7C" w:rsidRPr="00006B7C">
              <w:rPr>
                <w:rFonts w:ascii="Times New Roman" w:hAnsi="Times New Roman"/>
                <w:sz w:val="20"/>
                <w:szCs w:val="20"/>
              </w:rPr>
              <w:t>:"</w:t>
            </w:r>
            <w:r w:rsidR="00006B7C" w:rsidRPr="00006B7C">
              <w:rPr>
                <w:rFonts w:ascii="Times New Roman" w:hAnsi="Times New Roman" w:cs="Times New Roman"/>
                <w:sz w:val="20"/>
                <w:szCs w:val="20"/>
              </w:rPr>
              <w:t xml:space="preserve"> Кудрявые деревья" </w:t>
            </w:r>
          </w:p>
          <w:p w:rsidR="00006B7C" w:rsidRPr="00006B7C" w:rsidRDefault="00006B7C" w:rsidP="00006B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B7C">
              <w:rPr>
                <w:rFonts w:ascii="Times New Roman" w:hAnsi="Times New Roman" w:cs="Times New Roman"/>
                <w:sz w:val="20"/>
                <w:szCs w:val="20"/>
              </w:rPr>
              <w:t>Цель: учить детей вырезать из фактурной бумаги двойные силуэты деревьев.</w:t>
            </w:r>
          </w:p>
          <w:p w:rsidR="003B442C" w:rsidRPr="00EB1A6A" w:rsidRDefault="003B442C" w:rsidP="00006B7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82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006B7C" w:rsidRPr="00006B7C" w:rsidRDefault="00006B7C" w:rsidP="00006B7C">
            <w:pPr>
              <w:pStyle w:val="a7"/>
              <w:rPr>
                <w:rFonts w:ascii="Times New Roman" w:hAnsi="Times New Roman"/>
                <w:bCs/>
                <w:sz w:val="20"/>
              </w:rPr>
            </w:pPr>
            <w:r w:rsidRPr="00006B7C">
              <w:rPr>
                <w:rFonts w:ascii="Times New Roman" w:hAnsi="Times New Roman"/>
                <w:bCs/>
                <w:sz w:val="20"/>
              </w:rPr>
              <w:t xml:space="preserve">П/И «Охотники и зайцы».  Цель упражнять детей  прыжках на двух ногах с продвижением вперед, в метание мяча. </w:t>
            </w:r>
          </w:p>
          <w:p w:rsidR="00006B7C" w:rsidRPr="00006B7C" w:rsidRDefault="00006B7C" w:rsidP="00006B7C">
            <w:pPr>
              <w:pStyle w:val="a7"/>
              <w:rPr>
                <w:rFonts w:ascii="Times New Roman" w:hAnsi="Times New Roman"/>
                <w:bCs/>
                <w:sz w:val="20"/>
              </w:rPr>
            </w:pPr>
            <w:r w:rsidRPr="00006B7C">
              <w:rPr>
                <w:rFonts w:ascii="Times New Roman" w:hAnsi="Times New Roman"/>
                <w:bCs/>
                <w:sz w:val="20"/>
              </w:rPr>
              <w:t>Наблюдение. Наблюдение за облаками</w:t>
            </w:r>
          </w:p>
          <w:p w:rsidR="00006B7C" w:rsidRPr="00006B7C" w:rsidRDefault="00006B7C" w:rsidP="00006B7C">
            <w:pPr>
              <w:pStyle w:val="a7"/>
              <w:rPr>
                <w:rFonts w:ascii="Times New Roman" w:hAnsi="Times New Roman"/>
                <w:bCs/>
                <w:sz w:val="20"/>
              </w:rPr>
            </w:pPr>
            <w:r w:rsidRPr="00006B7C">
              <w:rPr>
                <w:rFonts w:ascii="Times New Roman" w:hAnsi="Times New Roman"/>
                <w:bCs/>
                <w:sz w:val="20"/>
              </w:rPr>
              <w:t>Цели: формировать умение видеть красоту неба; учить делать открытия, рассуждать; дать более полное представление о том, как ветер формирует облака.</w:t>
            </w:r>
          </w:p>
          <w:p w:rsidR="003B442C" w:rsidRPr="00EB1A6A" w:rsidRDefault="00006B7C" w:rsidP="00006B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6B7C">
              <w:rPr>
                <w:rFonts w:ascii="Times New Roman" w:hAnsi="Times New Roman" w:cs="Times New Roman"/>
                <w:bCs/>
                <w:sz w:val="20"/>
              </w:rPr>
              <w:t>Трудовая деятельность.  «Помощь малышам в уборке игрушек на веранде». Цель: вызвать желание помогать младшим товарищам, заботится о них</w:t>
            </w: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</w:tcPr>
          <w:p w:rsidR="00DB6BE3" w:rsidRPr="00006B7C" w:rsidRDefault="00006B7C" w:rsidP="00006B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06B7C">
              <w:rPr>
                <w:rFonts w:ascii="Times New Roman" w:hAnsi="Times New Roman"/>
                <w:bCs/>
                <w:sz w:val="20"/>
                <w:szCs w:val="20"/>
              </w:rPr>
              <w:t xml:space="preserve">Д/И «Узнай по голосу» Цель: </w:t>
            </w:r>
            <w:r w:rsidRPr="00006B7C">
              <w:rPr>
                <w:rFonts w:ascii="Times New Roman" w:hAnsi="Times New Roman"/>
                <w:sz w:val="20"/>
                <w:szCs w:val="20"/>
              </w:rPr>
              <w:t>развитие слухового внимания, формирование умения узнавать друг друга по голосу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ёша, Кирилл</w:t>
            </w:r>
            <w:r w:rsidR="009352F2" w:rsidRPr="00006B7C">
              <w:rPr>
                <w:rFonts w:ascii="Times New Roman" w:eastAsia="Times New Roman" w:hAnsi="Times New Roman"/>
                <w:sz w:val="20"/>
                <w:szCs w:val="20"/>
              </w:rPr>
              <w:t xml:space="preserve"> ,Данила, 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:rsidR="00006B7C" w:rsidRPr="003269FA" w:rsidRDefault="00006B7C" w:rsidP="00006B7C">
            <w:pPr>
              <w:pStyle w:val="a7"/>
              <w:rPr>
                <w:rFonts w:ascii="Times New Roman" w:hAnsi="Times New Roman"/>
                <w:bCs/>
              </w:rPr>
            </w:pPr>
            <w:r w:rsidRPr="00006B7C">
              <w:rPr>
                <w:rFonts w:ascii="Times New Roman" w:hAnsi="Times New Roman"/>
                <w:bCs/>
                <w:sz w:val="20"/>
              </w:rPr>
              <w:t>Опыт «Уличные тени». Цель:</w:t>
            </w:r>
            <w:r w:rsidRPr="00006B7C">
              <w:rPr>
                <w:rFonts w:ascii="Times New Roman" w:hAnsi="Times New Roman"/>
                <w:bCs/>
                <w:i/>
                <w:iCs/>
                <w:sz w:val="20"/>
              </w:rPr>
              <w:t xml:space="preserve"> </w:t>
            </w:r>
            <w:r w:rsidRPr="00006B7C">
              <w:rPr>
                <w:rFonts w:ascii="Times New Roman" w:hAnsi="Times New Roman"/>
                <w:bCs/>
                <w:sz w:val="20"/>
              </w:rPr>
              <w:t>показать на опыте, как образуется тень, ее зависимость от источника света и предмета, их взаиморасположение.</w:t>
            </w:r>
          </w:p>
          <w:p w:rsidR="003B442C" w:rsidRPr="003B442C" w:rsidRDefault="003B442C" w:rsidP="00DD100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3B442C" w:rsidRPr="00006B7C" w:rsidRDefault="00006B7C" w:rsidP="00DD1005">
            <w:pPr>
              <w:pStyle w:val="a7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006B7C">
              <w:rPr>
                <w:rFonts w:ascii="Times New Roman" w:hAnsi="Times New Roman"/>
                <w:sz w:val="20"/>
              </w:rPr>
              <w:t>Для проведения опыта предметы разной высоты (пирамидка, башня из кубиков, кукла)</w:t>
            </w: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098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4" w:type="dxa"/>
            <w:gridSpan w:val="22"/>
            <w:tcBorders>
              <w:top w:val="single" w:sz="4" w:space="0" w:color="auto"/>
            </w:tcBorders>
            <w:vAlign w:val="center"/>
          </w:tcPr>
          <w:p w:rsidR="003B442C" w:rsidRPr="00006B7C" w:rsidRDefault="003B442C" w:rsidP="00DD1005">
            <w:pPr>
              <w:pStyle w:val="a7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006B7C" w:rsidRPr="00006B7C" w:rsidRDefault="003B442C" w:rsidP="00006B7C">
            <w:pPr>
              <w:pStyle w:val="a7"/>
              <w:rPr>
                <w:rFonts w:ascii="Times New Roman" w:hAnsi="Times New Roman"/>
                <w:sz w:val="20"/>
              </w:rPr>
            </w:pPr>
            <w:r w:rsidRPr="00006B7C">
              <w:rPr>
                <w:rFonts w:ascii="Arial" w:eastAsia="Times New Roman" w:hAnsi="Arial" w:cs="Arial"/>
                <w:color w:val="111111"/>
                <w:sz w:val="24"/>
                <w:szCs w:val="26"/>
                <w:lang w:eastAsia="ru-RU"/>
              </w:rPr>
              <w:t xml:space="preserve"> </w:t>
            </w:r>
            <w:r w:rsidR="00006B7C" w:rsidRPr="00006B7C">
              <w:rPr>
                <w:rFonts w:ascii="Times New Roman" w:hAnsi="Times New Roman"/>
                <w:sz w:val="20"/>
              </w:rPr>
              <w:t>Воспитание КГН. Во время обеда напомнить о необходимости благодарить помощника воспитателя, учить правильно убирать за собой посуду.</w:t>
            </w:r>
          </w:p>
          <w:p w:rsidR="003B442C" w:rsidRPr="00006B7C" w:rsidRDefault="00006B7C" w:rsidP="00006B7C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6"/>
                <w:lang w:eastAsia="ru-RU"/>
              </w:rPr>
            </w:pPr>
            <w:r w:rsidRPr="00006B7C">
              <w:rPr>
                <w:rFonts w:ascii="Times New Roman" w:hAnsi="Times New Roman" w:cs="Times New Roman"/>
                <w:sz w:val="20"/>
              </w:rPr>
              <w:t>Прослушивания перед сном музыки релаксации (шум леса)</w:t>
            </w: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42" w:type="dxa"/>
            <w:gridSpan w:val="3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5538E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342" w:type="dxa"/>
            <w:gridSpan w:val="3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5D2C63" w:rsidTr="002B57F1">
        <w:trPr>
          <w:trHeight w:val="1858"/>
        </w:trPr>
        <w:tc>
          <w:tcPr>
            <w:tcW w:w="563" w:type="dxa"/>
            <w:vMerge w:val="restart"/>
            <w:textDirection w:val="btLr"/>
          </w:tcPr>
          <w:p w:rsidR="00E7237C" w:rsidRPr="005D2C63" w:rsidRDefault="00305379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 11</w:t>
            </w:r>
            <w:r w:rsidR="00026A43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0" w:type="dxa"/>
            <w:gridSpan w:val="2"/>
            <w:vAlign w:val="center"/>
          </w:tcPr>
          <w:p w:rsidR="00E7237C" w:rsidRPr="005D2C63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E7237C" w:rsidRPr="005D2C63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5D2C6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5D2C6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310056" w:rsidRDefault="00310056" w:rsidP="0031005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56">
              <w:rPr>
                <w:rFonts w:ascii="Times New Roman" w:hAnsi="Times New Roman" w:cs="Times New Roman"/>
                <w:sz w:val="20"/>
                <w:szCs w:val="24"/>
              </w:rPr>
              <w:t xml:space="preserve">Прием детей. </w:t>
            </w:r>
          </w:p>
          <w:p w:rsidR="005F543E" w:rsidRPr="005F543E" w:rsidRDefault="005F543E" w:rsidP="005F543E">
            <w:pPr>
              <w:pStyle w:val="a7"/>
              <w:rPr>
                <w:rFonts w:ascii="Times New Roman" w:hAnsi="Times New Roman"/>
                <w:sz w:val="20"/>
              </w:rPr>
            </w:pPr>
            <w:r w:rsidRPr="005F543E">
              <w:rPr>
                <w:rFonts w:ascii="Times New Roman" w:hAnsi="Times New Roman"/>
                <w:sz w:val="20"/>
              </w:rPr>
              <w:t xml:space="preserve">Д/И «Лабиринт. Чей листок». Цель развитие </w:t>
            </w:r>
            <w:proofErr w:type="spellStart"/>
            <w:r w:rsidRPr="005F543E">
              <w:rPr>
                <w:rFonts w:ascii="Times New Roman" w:hAnsi="Times New Roman"/>
                <w:sz w:val="20"/>
              </w:rPr>
              <w:t>глазодвигательной</w:t>
            </w:r>
            <w:proofErr w:type="spellEnd"/>
            <w:r w:rsidRPr="005F543E">
              <w:rPr>
                <w:rFonts w:ascii="Times New Roman" w:hAnsi="Times New Roman"/>
                <w:sz w:val="20"/>
              </w:rPr>
              <w:t xml:space="preserve"> функции, уточнение знаний о деревьях и </w:t>
            </w:r>
            <w:proofErr w:type="spellStart"/>
            <w:r w:rsidRPr="005F543E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5F543E">
              <w:rPr>
                <w:rFonts w:ascii="Times New Roman" w:hAnsi="Times New Roman"/>
                <w:sz w:val="20"/>
              </w:rPr>
              <w:t xml:space="preserve"> листьях.</w:t>
            </w:r>
          </w:p>
          <w:p w:rsidR="00E7237C" w:rsidRPr="00310056" w:rsidRDefault="005F543E" w:rsidP="005F543E">
            <w:pPr>
              <w:widowControl w:val="0"/>
              <w:suppressLineNumber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</w:pPr>
            <w:r w:rsidRPr="005F543E">
              <w:rPr>
                <w:rFonts w:ascii="Times New Roman" w:hAnsi="Times New Roman" w:cs="Times New Roman"/>
                <w:sz w:val="20"/>
              </w:rPr>
              <w:t>Утренняя гимнастика</w:t>
            </w:r>
          </w:p>
        </w:tc>
        <w:tc>
          <w:tcPr>
            <w:tcW w:w="1950" w:type="dxa"/>
            <w:gridSpan w:val="4"/>
          </w:tcPr>
          <w:p w:rsidR="00E7237C" w:rsidRPr="005F543E" w:rsidRDefault="005F543E" w:rsidP="005F54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543E">
              <w:rPr>
                <w:rFonts w:ascii="Times New Roman" w:hAnsi="Times New Roman" w:cs="Times New Roman"/>
                <w:sz w:val="20"/>
                <w:szCs w:val="20"/>
              </w:rPr>
              <w:t>Женя, Вика, Аня, Юля</w:t>
            </w:r>
            <w:r w:rsidR="00026A43" w:rsidRPr="005F54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F543E">
              <w:rPr>
                <w:rFonts w:ascii="Times New Roman" w:hAnsi="Times New Roman" w:cs="Times New Roman"/>
                <w:sz w:val="20"/>
                <w:szCs w:val="20"/>
              </w:rPr>
              <w:t xml:space="preserve">Д\И «До и после». Цель развитие внимательности закрепить порядковый счет в пределах 10. </w:t>
            </w:r>
          </w:p>
        </w:tc>
        <w:tc>
          <w:tcPr>
            <w:tcW w:w="2342" w:type="dxa"/>
            <w:gridSpan w:val="3"/>
          </w:tcPr>
          <w:p w:rsidR="005F543E" w:rsidRPr="005F543E" w:rsidRDefault="005F543E" w:rsidP="005F543E">
            <w:pPr>
              <w:pStyle w:val="a7"/>
              <w:rPr>
                <w:rFonts w:ascii="Times New Roman" w:hAnsi="Times New Roman"/>
                <w:sz w:val="20"/>
              </w:rPr>
            </w:pPr>
            <w:r w:rsidRPr="005F543E">
              <w:rPr>
                <w:rFonts w:ascii="Times New Roman" w:hAnsi="Times New Roman"/>
                <w:sz w:val="20"/>
              </w:rPr>
              <w:t>Чтение худ литературы. Н. Сладков «Осень на пороге». Цель: прививать любовь к природе, учить понимать сравнения художественного слова.</w:t>
            </w:r>
          </w:p>
          <w:p w:rsidR="00E7237C" w:rsidRPr="00193057" w:rsidRDefault="006F4395" w:rsidP="006F439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B8232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694" w:type="dxa"/>
            <w:gridSpan w:val="6"/>
          </w:tcPr>
          <w:p w:rsidR="00310056" w:rsidRPr="005F543E" w:rsidRDefault="005F543E" w:rsidP="005F543E">
            <w:pPr>
              <w:pStyle w:val="a7"/>
              <w:rPr>
                <w:rFonts w:ascii="Times New Roman" w:hAnsi="Times New Roman"/>
                <w:sz w:val="20"/>
              </w:rPr>
            </w:pPr>
            <w:r w:rsidRPr="005F543E">
              <w:rPr>
                <w:rFonts w:ascii="Times New Roman" w:hAnsi="Times New Roman"/>
                <w:sz w:val="20"/>
              </w:rPr>
              <w:t>Иллюстрации деревьев мелкие игрушки, мяч. Настольно печатные игры</w:t>
            </w:r>
          </w:p>
        </w:tc>
        <w:tc>
          <w:tcPr>
            <w:tcW w:w="1135" w:type="dxa"/>
            <w:vMerge w:val="restart"/>
          </w:tcPr>
          <w:p w:rsidR="00E7237C" w:rsidRPr="005F543E" w:rsidRDefault="005F543E" w:rsidP="00D569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43E">
              <w:rPr>
                <w:rFonts w:ascii="Times New Roman" w:hAnsi="Times New Roman" w:cs="Times New Roman"/>
                <w:sz w:val="20"/>
              </w:rPr>
              <w:t>Консультации по запросу</w:t>
            </w:r>
          </w:p>
        </w:tc>
      </w:tr>
      <w:tr w:rsidR="002B57F1" w:rsidRPr="005D2C63" w:rsidTr="002B57F1">
        <w:trPr>
          <w:trHeight w:val="393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A11292" w:rsidRDefault="00A11292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Непосредственно-</w:t>
            </w:r>
            <w:r w:rsidRPr="005D2C63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деятельность</w:t>
            </w:r>
          </w:p>
        </w:tc>
        <w:tc>
          <w:tcPr>
            <w:tcW w:w="596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B57F1" w:rsidRPr="002B57F1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lastRenderedPageBreak/>
              <w:t>Старшая- подготовительная подгруппа</w:t>
            </w:r>
          </w:p>
          <w:p w:rsidR="002B57F1" w:rsidRDefault="002B57F1" w:rsidP="00DD10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Pr="00D77A7A" w:rsidRDefault="002B57F1" w:rsidP="00DD10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708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B57F1" w:rsidRPr="00D77A7A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2 младшая- средняя подгруппа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A11292">
        <w:trPr>
          <w:trHeight w:val="2520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7F1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4A" w:rsidRDefault="00A11292" w:rsidP="005F543E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нятие №</w:t>
            </w:r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14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-1</w:t>
            </w:r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5</w:t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>.</w:t>
            </w:r>
            <w:r w:rsidR="001212F8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212F8" w:rsidRPr="001212F8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Задачи</w:t>
            </w:r>
            <w:r w:rsidR="00942E72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 xml:space="preserve"> </w:t>
            </w:r>
            <w:r w:rsidR="00942E72" w:rsidRPr="00942E72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Упражнять детей в беге с преодолением препятствий; разви</w:t>
            </w:r>
            <w:r w:rsidR="00942E72" w:rsidRPr="00942E72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вать ловкость в упражнениях с мячом; повторить задание в прыжках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Физическое развитие</w:t>
            </w: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4F" w:rsidRPr="00942E72" w:rsidRDefault="005F543E" w:rsidP="005F543E">
            <w:pPr>
              <w:pStyle w:val="ae"/>
              <w:spacing w:before="0" w:beforeAutospacing="0" w:after="0" w:afterAutospacing="0" w:line="315" w:lineRule="atLeast"/>
              <w:ind w:firstLine="300"/>
              <w:rPr>
                <w:color w:val="2A2723"/>
                <w:sz w:val="20"/>
                <w:szCs w:val="21"/>
              </w:rPr>
            </w:pPr>
            <w:r>
              <w:rPr>
                <w:color w:val="000000"/>
                <w:sz w:val="18"/>
                <w:szCs w:val="27"/>
              </w:rPr>
              <w:t>Занятие № 14-15</w:t>
            </w:r>
            <w:r w:rsidR="009D18C6">
              <w:rPr>
                <w:color w:val="000000"/>
                <w:sz w:val="18"/>
                <w:szCs w:val="27"/>
              </w:rPr>
              <w:t xml:space="preserve"> </w:t>
            </w:r>
            <w:r w:rsidR="001212F8" w:rsidRPr="001212F8">
              <w:rPr>
                <w:color w:val="2A2723"/>
                <w:sz w:val="20"/>
                <w:szCs w:val="21"/>
              </w:rPr>
              <w:t xml:space="preserve">Задачи. </w:t>
            </w:r>
            <w:r w:rsidR="00942E72" w:rsidRPr="00942E72">
              <w:rPr>
                <w:color w:val="2A2723"/>
                <w:sz w:val="20"/>
                <w:szCs w:val="21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056367">
        <w:trPr>
          <w:trHeight w:val="1582"/>
        </w:trPr>
        <w:tc>
          <w:tcPr>
            <w:tcW w:w="563" w:type="dxa"/>
            <w:vMerge/>
          </w:tcPr>
          <w:p w:rsidR="00A11292" w:rsidRPr="005D2C63" w:rsidRDefault="00A1129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11292" w:rsidRPr="005D2C63" w:rsidRDefault="00A11292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11292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543E" w:rsidRDefault="00A11292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Тема : </w:t>
            </w:r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"</w:t>
            </w:r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Пересказ рассказа </w:t>
            </w:r>
            <w:proofErr w:type="spellStart"/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Г.Браиловской</w:t>
            </w:r>
            <w:proofErr w:type="spellEnd"/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"Наши мамы, наши папы"</w:t>
            </w:r>
          </w:p>
          <w:p w:rsidR="007C121E" w:rsidRDefault="005F543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</w:t>
            </w:r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дачи:</w:t>
            </w:r>
          </w:p>
          <w:p w:rsidR="00AD3ED4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Обучаю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щие- </w:t>
            </w:r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развивать умение полно и точно отвечать на поставленные вопросы</w:t>
            </w:r>
            <w:r w:rsidR="00AD3ED4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.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Развивающие- 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развивать </w:t>
            </w:r>
            <w:r w:rsidR="00AD3ED4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память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ательные- </w:t>
            </w:r>
            <w:r w:rsidR="007B392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ывать 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уважение</w:t>
            </w:r>
            <w:r w:rsidR="00AD3ED4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к труду взрослых</w:t>
            </w:r>
            <w:r w:rsidR="00245E9F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11292" w:rsidRPr="00673D85" w:rsidRDefault="00A11292" w:rsidP="00673D85">
            <w:pPr>
              <w:rPr>
                <w:b/>
                <w:sz w:val="36"/>
                <w:szCs w:val="36"/>
              </w:rPr>
            </w:pPr>
          </w:p>
        </w:tc>
        <w:tc>
          <w:tcPr>
            <w:tcW w:w="1135" w:type="dxa"/>
            <w:vMerge/>
          </w:tcPr>
          <w:p w:rsidR="00A11292" w:rsidRPr="005D2C63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2B57F1">
        <w:trPr>
          <w:trHeight w:val="420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2B57F1" w:rsidRPr="005D2C63" w:rsidRDefault="00A11292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7F1" w:rsidRPr="005D2C63" w:rsidRDefault="00031180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A112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ыка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</w:tcBorders>
          </w:tcPr>
          <w:p w:rsidR="002B57F1" w:rsidRPr="005D2C63" w:rsidRDefault="00A11292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2C3C16">
        <w:trPr>
          <w:trHeight w:val="282"/>
        </w:trPr>
        <w:tc>
          <w:tcPr>
            <w:tcW w:w="563" w:type="dxa"/>
            <w:vMerge/>
          </w:tcPr>
          <w:p w:rsidR="009C6370" w:rsidRPr="005D2C63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9C6370" w:rsidRPr="005D2C63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9C6370" w:rsidRPr="005D2C63" w:rsidRDefault="009C6370" w:rsidP="00DD10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5D2C63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>П/И «Не попадись» Цель: упражнять в прыжках на двух ногах, развивать ловкость. «Цыплята и коршун». Цель закреплять умение четко выполнять правила</w:t>
            </w:r>
          </w:p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>Наблюдение.</w:t>
            </w:r>
            <w:r w:rsidRPr="00AD3ED4">
              <w:rPr>
                <w:rFonts w:ascii="Times New Roman" w:hAnsi="Times New Roman"/>
                <w:bCs/>
                <w:sz w:val="20"/>
              </w:rPr>
              <w:t xml:space="preserve"> Рассматривание и нахождение различий деревьев и кустарников. Цели: </w:t>
            </w:r>
            <w:r w:rsidRPr="00AD3ED4">
              <w:rPr>
                <w:rFonts w:ascii="Times New Roman" w:hAnsi="Times New Roman"/>
                <w:sz w:val="20"/>
              </w:rPr>
              <w:t xml:space="preserve">способствовать обобщению представлений детей о строении, росте и развитии растений; развивать умение обобщать по существенным признакам; расширять представления о частях растений </w:t>
            </w:r>
          </w:p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>С.р./И.  Магазин «Семена». Цель: учить использовать предметы заместители</w:t>
            </w:r>
          </w:p>
          <w:p w:rsidR="009C6370" w:rsidRPr="00026A43" w:rsidRDefault="00AD3ED4" w:rsidP="00AD3ED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Трудовая деятельность. В цветниках убрать вместе с воспитателем засохшие растения, отцветшие стебли и цветы. Рассмотреть созревающие семена, на самые красивые экземпляры повесить красные ленточки, для того чтобы позже собрать семена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ED4" w:rsidRPr="003269FA" w:rsidRDefault="00D5694A" w:rsidP="00AD3E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Ромой, Артемом ,Владом</w:t>
            </w: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3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3ED4" w:rsidRPr="00AD3ED4">
              <w:rPr>
                <w:rFonts w:ascii="Times New Roman" w:hAnsi="Times New Roman"/>
                <w:sz w:val="20"/>
              </w:rPr>
              <w:t>Школа мяча. Цель формировать умение бросать в верх и ловить мяч двумя руками</w:t>
            </w:r>
            <w:r w:rsidR="00AD3ED4" w:rsidRPr="003269FA">
              <w:rPr>
                <w:rFonts w:ascii="Times New Roman" w:hAnsi="Times New Roman"/>
              </w:rPr>
              <w:t xml:space="preserve">. </w:t>
            </w:r>
          </w:p>
          <w:p w:rsidR="009C6370" w:rsidRPr="005D2C63" w:rsidRDefault="009C6370" w:rsidP="00AD3E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AD3ED4" w:rsidP="0005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Составление рассказа по теме «Дары природы». Цель : учить составлять короткий рассказ на заданную тему; подбирать слова, сходные по звучанию</w:t>
            </w:r>
            <w:r w:rsidRPr="00326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nil"/>
            </w:tcBorders>
          </w:tcPr>
          <w:p w:rsidR="009C6370" w:rsidRPr="00E27020" w:rsidRDefault="00AD3ED4" w:rsidP="001930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Мячи, мелкие игрушки для сюжетно ролевой игры, грабли , совочки.</w:t>
            </w:r>
          </w:p>
        </w:tc>
        <w:tc>
          <w:tcPr>
            <w:tcW w:w="1135" w:type="dxa"/>
            <w:vMerge/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5D2C63" w:rsidTr="002C3C16">
        <w:trPr>
          <w:trHeight w:val="255"/>
        </w:trPr>
        <w:tc>
          <w:tcPr>
            <w:tcW w:w="563" w:type="dxa"/>
            <w:vMerge/>
          </w:tcPr>
          <w:p w:rsidR="009C6370" w:rsidRPr="005D2C63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370" w:rsidRPr="005D2C63" w:rsidRDefault="009C6370" w:rsidP="00DD10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154"/>
        </w:trPr>
        <w:tc>
          <w:tcPr>
            <w:tcW w:w="563" w:type="dxa"/>
            <w:vMerge/>
          </w:tcPr>
          <w:p w:rsidR="002C3C16" w:rsidRPr="005D2C63" w:rsidRDefault="002C3C1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P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424"/>
        </w:trPr>
        <w:tc>
          <w:tcPr>
            <w:tcW w:w="563" w:type="dxa"/>
            <w:vMerge/>
          </w:tcPr>
          <w:p w:rsidR="002C3C16" w:rsidRPr="005D2C63" w:rsidRDefault="002C3C1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2C3C16" w:rsidRPr="005D2C63" w:rsidRDefault="002C3C16" w:rsidP="00DD1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right w:val="single" w:sz="4" w:space="0" w:color="auto"/>
            </w:tcBorders>
          </w:tcPr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>Дежурство по столово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3ED4">
              <w:rPr>
                <w:rFonts w:ascii="Times New Roman" w:hAnsi="Times New Roman"/>
                <w:sz w:val="20"/>
              </w:rPr>
              <w:t xml:space="preserve">Воспитание КГН. Во время обеда обратить внимания на правильность пользованием столовыми приборами. </w:t>
            </w:r>
          </w:p>
          <w:p w:rsidR="002C3C16" w:rsidRPr="005D2C63" w:rsidRDefault="00AD3ED4" w:rsidP="00AD3ED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Прослушивание музыки релаксации «Шум дождя»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B57F1">
        <w:trPr>
          <w:cantSplit/>
          <w:trHeight w:val="424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559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5" w:type="dxa"/>
            <w:gridSpan w:val="7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78" w:type="dxa"/>
            <w:gridSpan w:val="4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701" w:type="dxa"/>
            <w:gridSpan w:val="2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478" w:type="dxa"/>
            <w:gridSpan w:val="4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C3C16">
        <w:trPr>
          <w:trHeight w:val="1598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305379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ятница  12</w:t>
            </w:r>
            <w:r w:rsidR="00C3110A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559" w:type="dxa"/>
            <w:gridSpan w:val="2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F325E3" w:rsidRDefault="00E7237C" w:rsidP="00AD3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F325E3" w:rsidRPr="00F325E3">
              <w:rPr>
                <w:rFonts w:ascii="Times New Roman" w:hAnsi="Times New Roman" w:cs="Times New Roman"/>
                <w:sz w:val="20"/>
                <w:szCs w:val="24"/>
              </w:rPr>
              <w:t xml:space="preserve">Прием детей. </w:t>
            </w:r>
          </w:p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>Беседа «Что значит бережно относится к природе». Цель: развитие мышления диалогической речи.</w:t>
            </w:r>
          </w:p>
          <w:p w:rsidR="00AD3ED4" w:rsidRPr="00AD3ED4" w:rsidRDefault="00AD3ED4" w:rsidP="00AD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Утренняя гимнастика.</w:t>
            </w:r>
          </w:p>
          <w:p w:rsidR="00D5694A" w:rsidRPr="00056367" w:rsidRDefault="00D5694A" w:rsidP="00F325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086" w:rsidRPr="00056367" w:rsidRDefault="00FA3086" w:rsidP="0019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DD1005" w:rsidRPr="00AD3ED4" w:rsidRDefault="00AD3ED4" w:rsidP="00DD1005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еседа с </w:t>
            </w:r>
            <w:r w:rsidR="00DD10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Юлей, Максимом, Артём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D3ED4">
              <w:rPr>
                <w:rFonts w:ascii="Times New Roman" w:hAnsi="Times New Roman" w:cs="Times New Roman"/>
                <w:sz w:val="20"/>
              </w:rPr>
              <w:t>Какие деревья растут моем дворе. Цель: вызвать желание общаться делится своими наблюдениями со сверстниками и взрослыми</w:t>
            </w:r>
          </w:p>
          <w:p w:rsidR="00E7237C" w:rsidRPr="00FA3086" w:rsidRDefault="00E7237C" w:rsidP="00FA308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78" w:type="dxa"/>
            <w:gridSpan w:val="4"/>
          </w:tcPr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 xml:space="preserve">Чтение худ литературы.  Е. Трутнёва «По лесным тропинкам». Цель: прививать любовь к природе, учить понимать сравнения художественного слова, развивать слуховую память </w:t>
            </w:r>
          </w:p>
          <w:p w:rsidR="00E7237C" w:rsidRPr="00B615F0" w:rsidRDefault="00E7237C" w:rsidP="00AD3ED4">
            <w:pPr>
              <w:spacing w:after="0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8" w:type="dxa"/>
            <w:gridSpan w:val="4"/>
          </w:tcPr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 xml:space="preserve">Книги  Н. Сладкова В. </w:t>
            </w:r>
            <w:proofErr w:type="spellStart"/>
            <w:r w:rsidRPr="00AD3ED4">
              <w:rPr>
                <w:rFonts w:ascii="Times New Roman" w:hAnsi="Times New Roman"/>
                <w:sz w:val="20"/>
              </w:rPr>
              <w:t>Бинки</w:t>
            </w:r>
            <w:proofErr w:type="spellEnd"/>
            <w:r w:rsidRPr="00AD3ED4">
              <w:rPr>
                <w:rFonts w:ascii="Times New Roman" w:hAnsi="Times New Roman"/>
                <w:sz w:val="20"/>
              </w:rPr>
              <w:t xml:space="preserve">, </w:t>
            </w:r>
          </w:p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 xml:space="preserve">Е. </w:t>
            </w:r>
            <w:proofErr w:type="spellStart"/>
            <w:r w:rsidRPr="00AD3ED4">
              <w:rPr>
                <w:rFonts w:ascii="Times New Roman" w:hAnsi="Times New Roman"/>
                <w:sz w:val="20"/>
              </w:rPr>
              <w:t>Чарушина</w:t>
            </w:r>
            <w:proofErr w:type="spellEnd"/>
            <w:r w:rsidRPr="00AD3ED4">
              <w:rPr>
                <w:rFonts w:ascii="Times New Roman" w:hAnsi="Times New Roman"/>
                <w:sz w:val="20"/>
              </w:rPr>
              <w:t>.</w:t>
            </w:r>
          </w:p>
          <w:p w:rsidR="00E7237C" w:rsidRPr="00193057" w:rsidRDefault="00AD3ED4" w:rsidP="00AD3ED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Раскраски по теме недели и интересам детей</w:t>
            </w: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.</w:t>
            </w: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B615F0" w:rsidRDefault="00AC4B6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FA3086" w:rsidRPr="00EB1A6A" w:rsidTr="00150829">
        <w:trPr>
          <w:trHeight w:val="288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A3086" w:rsidRPr="002C3C16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о- образовательная деятельность</w:t>
            </w:r>
          </w:p>
        </w:tc>
        <w:tc>
          <w:tcPr>
            <w:tcW w:w="58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подгруппа </w:t>
            </w:r>
          </w:p>
        </w:tc>
        <w:tc>
          <w:tcPr>
            <w:tcW w:w="65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2C3C1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 средняя подгрупп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525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3086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942E72" w:rsidP="00FB627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нятие №6 </w:t>
            </w:r>
            <w:r w:rsidRPr="00942E72">
              <w:rPr>
                <w:rStyle w:val="10"/>
                <w:rFonts w:eastAsia="Calibri"/>
                <w:sz w:val="20"/>
                <w:szCs w:val="24"/>
              </w:rPr>
              <w:t xml:space="preserve">Строевое упражнение «Хоровод» </w:t>
            </w:r>
            <w:proofErr w:type="spellStart"/>
            <w:r w:rsidRPr="00942E72">
              <w:rPr>
                <w:rStyle w:val="10"/>
                <w:rFonts w:eastAsia="Calibri"/>
                <w:sz w:val="20"/>
                <w:szCs w:val="24"/>
              </w:rPr>
              <w:t>Игроритмика</w:t>
            </w:r>
            <w:proofErr w:type="spellEnd"/>
            <w:r w:rsidRPr="00942E72">
              <w:rPr>
                <w:rStyle w:val="10"/>
                <w:rFonts w:eastAsia="Calibri"/>
                <w:sz w:val="20"/>
                <w:szCs w:val="24"/>
              </w:rPr>
              <w:t xml:space="preserve"> «Горошинка» Музыкально - подвижная игра «Нитка - игол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942E72" w:rsidP="00FB627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нятие №6 </w:t>
            </w:r>
            <w:r w:rsidRPr="00942E72">
              <w:rPr>
                <w:rStyle w:val="10"/>
                <w:rFonts w:eastAsia="Calibri"/>
                <w:sz w:val="20"/>
                <w:szCs w:val="24"/>
              </w:rPr>
              <w:t xml:space="preserve">Строевое упражнение «Хоровод» </w:t>
            </w:r>
            <w:proofErr w:type="spellStart"/>
            <w:r w:rsidRPr="00942E72">
              <w:rPr>
                <w:rStyle w:val="10"/>
                <w:rFonts w:eastAsia="Calibri"/>
                <w:sz w:val="20"/>
                <w:szCs w:val="24"/>
              </w:rPr>
              <w:t>Игроритмика</w:t>
            </w:r>
            <w:proofErr w:type="spellEnd"/>
            <w:r w:rsidRPr="00942E72">
              <w:rPr>
                <w:rStyle w:val="10"/>
                <w:rFonts w:eastAsia="Calibri"/>
                <w:sz w:val="20"/>
                <w:szCs w:val="24"/>
              </w:rPr>
              <w:t xml:space="preserve"> «Горошинка» Музыкально - подвижная игра «Нитка - иголка»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1395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3086" w:rsidRPr="002E5ED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6307" w:rsidRPr="00A06307" w:rsidRDefault="00FA3086" w:rsidP="00A063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A063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06307" w:rsidRPr="00A06307">
              <w:rPr>
                <w:rFonts w:ascii="Times New Roman" w:hAnsi="Times New Roman"/>
                <w:sz w:val="20"/>
                <w:szCs w:val="20"/>
              </w:rPr>
              <w:t xml:space="preserve">  «Листопад, листопад, листья кружатся летят»</w:t>
            </w:r>
          </w:p>
          <w:p w:rsidR="00FA3086" w:rsidRPr="002C3C16" w:rsidRDefault="00A06307" w:rsidP="00A063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307">
              <w:rPr>
                <w:rFonts w:ascii="Times New Roman" w:hAnsi="Times New Roman"/>
                <w:sz w:val="20"/>
                <w:szCs w:val="20"/>
              </w:rPr>
              <w:t xml:space="preserve"> Цель закрепить умение рисовать акварелью, учит смешивать цвета для получения оттенков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  <w:p w:rsidR="00FA3086" w:rsidRPr="00B615F0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A06307">
              <w:rPr>
                <w:rFonts w:ascii="Times New Roman" w:hAnsi="Times New Roman"/>
                <w:sz w:val="20"/>
                <w:szCs w:val="20"/>
              </w:rPr>
              <w:t>:   «Листопад, листопад, листья кружатся летят»</w:t>
            </w:r>
          </w:p>
          <w:p w:rsidR="00FA3086" w:rsidRPr="00B615F0" w:rsidRDefault="00A06307" w:rsidP="00891BF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06307">
              <w:rPr>
                <w:rFonts w:ascii="Times New Roman" w:hAnsi="Times New Roman"/>
                <w:sz w:val="20"/>
                <w:szCs w:val="20"/>
              </w:rPr>
              <w:t xml:space="preserve"> Цель закрепить умение рисовать акварелью, учит смешивать цвета для получения оттенков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708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A3086" w:rsidRPr="00EB1A6A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086" w:rsidRPr="00103D53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03D53" w:rsidRDefault="0058290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Тема</w:t>
            </w:r>
            <w:r w:rsidR="00103D53" w:rsidRPr="001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91B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1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и счёт.</w:t>
            </w:r>
          </w:p>
          <w:p w:rsidR="00673D85" w:rsidRPr="00C3110A" w:rsidRDefault="00673D8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311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2A1778" w:rsidRPr="003A068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нятие числа </w:t>
            </w:r>
            <w:r w:rsidR="002A1778" w:rsidRPr="003A0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 пределах 20)</w:t>
            </w:r>
            <w:r w:rsidR="002A1778" w:rsidRPr="003A068B">
              <w:rPr>
                <w:rFonts w:ascii="Times New Roman" w:hAnsi="Times New Roman" w:cs="Times New Roman"/>
                <w:sz w:val="20"/>
                <w:szCs w:val="20"/>
              </w:rPr>
              <w:t>; учить определять количество предметов по осязанию (на ощупь)</w:t>
            </w:r>
            <w:r w:rsidR="002A17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110A" w:rsidRPr="00C311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Pr="00EB1A6A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2B57F1">
        <w:trPr>
          <w:trHeight w:val="1590"/>
        </w:trPr>
        <w:tc>
          <w:tcPr>
            <w:tcW w:w="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C6370" w:rsidRPr="00EB1A6A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gridSpan w:val="2"/>
            <w:vMerge w:val="restart"/>
          </w:tcPr>
          <w:p w:rsidR="009C6370" w:rsidRPr="00EB1A6A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795" w:type="dxa"/>
            <w:gridSpan w:val="3"/>
            <w:tcBorders>
              <w:bottom w:val="nil"/>
              <w:right w:val="single" w:sz="4" w:space="0" w:color="auto"/>
            </w:tcBorders>
          </w:tcPr>
          <w:p w:rsidR="00A06307" w:rsidRPr="00A06307" w:rsidRDefault="00891BFE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C648E5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A06307" w:rsidRPr="00A06307">
              <w:rPr>
                <w:rFonts w:ascii="Times New Roman" w:hAnsi="Times New Roman"/>
                <w:sz w:val="20"/>
              </w:rPr>
              <w:t xml:space="preserve">П/И «Кого назову тот и ловит». Цель: формирование внимания, развитие скорости </w:t>
            </w:r>
            <w:proofErr w:type="spellStart"/>
            <w:r w:rsidR="00A06307" w:rsidRPr="00A06307">
              <w:rPr>
                <w:rFonts w:ascii="Times New Roman" w:hAnsi="Times New Roman"/>
                <w:sz w:val="20"/>
              </w:rPr>
              <w:t>реакц</w:t>
            </w:r>
            <w:proofErr w:type="spellEnd"/>
            <w:r w:rsidR="00A06307" w:rsidRPr="00A06307">
              <w:rPr>
                <w:rFonts w:ascii="Times New Roman" w:hAnsi="Times New Roman"/>
                <w:sz w:val="20"/>
              </w:rPr>
              <w:t>.</w:t>
            </w:r>
          </w:p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bCs/>
                <w:sz w:val="20"/>
              </w:rPr>
            </w:pPr>
            <w:r w:rsidRPr="00A06307">
              <w:rPr>
                <w:rFonts w:ascii="Times New Roman" w:hAnsi="Times New Roman"/>
                <w:bCs/>
                <w:sz w:val="20"/>
              </w:rPr>
              <w:t xml:space="preserve">Наблюдение за изменением температуры воздуха  и его причина Цель: обобщить наблюдения за погодой и показаниями термометра. </w:t>
            </w:r>
          </w:p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bCs/>
                <w:sz w:val="20"/>
              </w:rPr>
              <w:t xml:space="preserve">Приметы: </w:t>
            </w:r>
            <w:r w:rsidRPr="00A06307">
              <w:rPr>
                <w:rFonts w:ascii="Times New Roman" w:hAnsi="Times New Roman"/>
                <w:sz w:val="20"/>
              </w:rPr>
              <w:t>ветки ели и сосны опускаются вниз – к дождю; если в начале октября лист с березы не опал – снег ляжет поздно.</w:t>
            </w:r>
          </w:p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>Трудовая деятельность.</w:t>
            </w:r>
            <w:r w:rsidRPr="00A06307"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A06307">
              <w:rPr>
                <w:rFonts w:ascii="Times New Roman" w:hAnsi="Times New Roman"/>
                <w:sz w:val="20"/>
              </w:rPr>
              <w:t>Вместе с воспитателем собрать самые красивые по окраске листья для гербария, букета в группе и панно.  Цель: учить аккуратно собирать листья видеть красоту окружающей природы</w:t>
            </w:r>
          </w:p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>Д/И «Как называется лес из берез, осин, кленов, сосен, елей».</w:t>
            </w:r>
          </w:p>
          <w:p w:rsidR="009C6370" w:rsidRPr="00891BFE" w:rsidRDefault="00A06307" w:rsidP="00A06307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06307">
              <w:rPr>
                <w:rFonts w:ascii="Times New Roman" w:hAnsi="Times New Roman" w:cs="Times New Roman"/>
                <w:sz w:val="20"/>
              </w:rPr>
              <w:t>С-р</w:t>
            </w:r>
            <w:proofErr w:type="spellEnd"/>
            <w:r w:rsidRPr="00A06307">
              <w:rPr>
                <w:rFonts w:ascii="Times New Roman" w:hAnsi="Times New Roman" w:cs="Times New Roman"/>
                <w:sz w:val="20"/>
              </w:rPr>
              <w:t>/И «Детский сад». Цель развивать умение применять полученные знания и умения в коллективной творческой игре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B615F0" w:rsidRDefault="00A06307" w:rsidP="007F7B1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6307">
              <w:rPr>
                <w:rFonts w:ascii="Times New Roman" w:hAnsi="Times New Roman" w:cs="Times New Roman"/>
                <w:sz w:val="20"/>
              </w:rPr>
              <w:t xml:space="preserve">Д/У «Загадай загадку про деревья». Цель учить загадывать описательные загадки. </w:t>
            </w:r>
            <w:r w:rsidRPr="00A0630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91BFE">
              <w:rPr>
                <w:rFonts w:ascii="Times New Roman" w:hAnsi="Times New Roman"/>
                <w:sz w:val="20"/>
                <w:szCs w:val="20"/>
              </w:rPr>
              <w:t>с (Ангелиной, Лёшей</w:t>
            </w:r>
            <w:r w:rsidR="007F7B16">
              <w:rPr>
                <w:rFonts w:ascii="Times New Roman" w:hAnsi="Times New Roman"/>
                <w:sz w:val="20"/>
                <w:szCs w:val="20"/>
              </w:rPr>
              <w:t>.</w:t>
            </w:r>
            <w:r w:rsidR="00891BFE">
              <w:rPr>
                <w:rFonts w:ascii="Times New Roman" w:hAnsi="Times New Roman"/>
                <w:sz w:val="20"/>
                <w:szCs w:val="20"/>
              </w:rPr>
              <w:t xml:space="preserve">  Данилой  и Пашей</w:t>
            </w:r>
            <w:r w:rsidR="007F7B1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>Экспериментальная деятельность. рассматривание  в лупу прожилок осенних листьев и сравнение листьев по форме, размеру, окраске, поверхности листа</w:t>
            </w:r>
          </w:p>
          <w:p w:rsidR="009C6370" w:rsidRPr="00B615F0" w:rsidRDefault="009C6370" w:rsidP="00A0630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nil"/>
            </w:tcBorders>
          </w:tcPr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 xml:space="preserve">Мячи скакалки  </w:t>
            </w:r>
          </w:p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 xml:space="preserve">Игрушки для игры в песок, </w:t>
            </w:r>
          </w:p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</w:rPr>
            </w:pPr>
            <w:r w:rsidRPr="00A06307">
              <w:rPr>
                <w:rFonts w:ascii="Times New Roman" w:hAnsi="Times New Roman"/>
                <w:sz w:val="20"/>
              </w:rPr>
              <w:t>Пластмассовый конструктор «Крепость».</w:t>
            </w:r>
          </w:p>
          <w:p w:rsidR="009C6370" w:rsidRPr="00AC4B65" w:rsidRDefault="009C6370" w:rsidP="00A063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nil"/>
            </w:tcBorders>
          </w:tcPr>
          <w:p w:rsidR="009C6370" w:rsidRPr="00EB1A6A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577CB3">
        <w:trPr>
          <w:trHeight w:val="70"/>
        </w:trPr>
        <w:tc>
          <w:tcPr>
            <w:tcW w:w="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C6370" w:rsidRPr="00EB1A6A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  <w:tcBorders>
              <w:top w:val="nil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9C6370" w:rsidRPr="00EB1A6A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3A1" w:rsidRDefault="002C03A1" w:rsidP="002C03A1"/>
    <w:p w:rsidR="002C03A1" w:rsidRDefault="002C03A1" w:rsidP="002C03A1"/>
    <w:p w:rsidR="002C03A1" w:rsidRDefault="002C03A1" w:rsidP="002C03A1"/>
    <w:p w:rsidR="009B72E3" w:rsidRDefault="009B72E3"/>
    <w:sectPr w:rsidR="009B72E3" w:rsidSect="00E7237C">
      <w:pgSz w:w="16838" w:h="11906" w:orient="landscape"/>
      <w:pgMar w:top="1701" w:right="1134" w:bottom="850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2C" w:rsidRDefault="0085572C" w:rsidP="00E7237C">
      <w:pPr>
        <w:spacing w:after="0" w:line="240" w:lineRule="auto"/>
      </w:pPr>
      <w:r>
        <w:separator/>
      </w:r>
    </w:p>
  </w:endnote>
  <w:endnote w:type="continuationSeparator" w:id="0">
    <w:p w:rsidR="0085572C" w:rsidRDefault="0085572C" w:rsidP="00E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2C" w:rsidRDefault="0085572C" w:rsidP="00E7237C">
      <w:pPr>
        <w:spacing w:after="0" w:line="240" w:lineRule="auto"/>
      </w:pPr>
      <w:r>
        <w:separator/>
      </w:r>
    </w:p>
  </w:footnote>
  <w:footnote w:type="continuationSeparator" w:id="0">
    <w:p w:rsidR="0085572C" w:rsidRDefault="0085572C" w:rsidP="00E7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6390671C"/>
    <w:multiLevelType w:val="hybridMultilevel"/>
    <w:tmpl w:val="8D38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48F"/>
    <w:multiLevelType w:val="hybridMultilevel"/>
    <w:tmpl w:val="08EC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A1"/>
    <w:rsid w:val="00004664"/>
    <w:rsid w:val="00006B7C"/>
    <w:rsid w:val="00006D34"/>
    <w:rsid w:val="00007F3C"/>
    <w:rsid w:val="00011173"/>
    <w:rsid w:val="00011F2C"/>
    <w:rsid w:val="000166EC"/>
    <w:rsid w:val="00016A72"/>
    <w:rsid w:val="000200D1"/>
    <w:rsid w:val="00020E0B"/>
    <w:rsid w:val="00022BBE"/>
    <w:rsid w:val="00026A43"/>
    <w:rsid w:val="00027154"/>
    <w:rsid w:val="00027B3D"/>
    <w:rsid w:val="0003016B"/>
    <w:rsid w:val="00031180"/>
    <w:rsid w:val="000405AC"/>
    <w:rsid w:val="000501E9"/>
    <w:rsid w:val="00054F18"/>
    <w:rsid w:val="00056367"/>
    <w:rsid w:val="0005749B"/>
    <w:rsid w:val="000622D5"/>
    <w:rsid w:val="00062F84"/>
    <w:rsid w:val="000645E4"/>
    <w:rsid w:val="000649C7"/>
    <w:rsid w:val="00071705"/>
    <w:rsid w:val="0008424B"/>
    <w:rsid w:val="00087CE3"/>
    <w:rsid w:val="00090351"/>
    <w:rsid w:val="00091794"/>
    <w:rsid w:val="00095159"/>
    <w:rsid w:val="00096B86"/>
    <w:rsid w:val="00097116"/>
    <w:rsid w:val="000A2590"/>
    <w:rsid w:val="000A7BBC"/>
    <w:rsid w:val="000C5A27"/>
    <w:rsid w:val="000C6AD0"/>
    <w:rsid w:val="000D0595"/>
    <w:rsid w:val="000D499C"/>
    <w:rsid w:val="000E4F9A"/>
    <w:rsid w:val="000F2852"/>
    <w:rsid w:val="000F5C06"/>
    <w:rsid w:val="000F614F"/>
    <w:rsid w:val="000F72B7"/>
    <w:rsid w:val="00103D53"/>
    <w:rsid w:val="0011572E"/>
    <w:rsid w:val="001212F8"/>
    <w:rsid w:val="0012340A"/>
    <w:rsid w:val="00124738"/>
    <w:rsid w:val="00125265"/>
    <w:rsid w:val="00134C36"/>
    <w:rsid w:val="00135008"/>
    <w:rsid w:val="00136FD0"/>
    <w:rsid w:val="00150829"/>
    <w:rsid w:val="00151F6E"/>
    <w:rsid w:val="00151FD0"/>
    <w:rsid w:val="00152525"/>
    <w:rsid w:val="00157405"/>
    <w:rsid w:val="00161100"/>
    <w:rsid w:val="0016194A"/>
    <w:rsid w:val="00165ABA"/>
    <w:rsid w:val="0017181B"/>
    <w:rsid w:val="001751C6"/>
    <w:rsid w:val="00177276"/>
    <w:rsid w:val="00192A1D"/>
    <w:rsid w:val="00193057"/>
    <w:rsid w:val="001960E6"/>
    <w:rsid w:val="001A3EF7"/>
    <w:rsid w:val="001A7E91"/>
    <w:rsid w:val="001B107B"/>
    <w:rsid w:val="001B1750"/>
    <w:rsid w:val="001B31FD"/>
    <w:rsid w:val="001B526B"/>
    <w:rsid w:val="001B6051"/>
    <w:rsid w:val="001C25DB"/>
    <w:rsid w:val="001C4AC7"/>
    <w:rsid w:val="001C4E80"/>
    <w:rsid w:val="001D2D60"/>
    <w:rsid w:val="001D7FB2"/>
    <w:rsid w:val="001E2ED4"/>
    <w:rsid w:val="001E3CC0"/>
    <w:rsid w:val="001E6A67"/>
    <w:rsid w:val="001F19C7"/>
    <w:rsid w:val="001F2858"/>
    <w:rsid w:val="001F2C7B"/>
    <w:rsid w:val="00202216"/>
    <w:rsid w:val="002077E2"/>
    <w:rsid w:val="0021469A"/>
    <w:rsid w:val="00215087"/>
    <w:rsid w:val="002167AE"/>
    <w:rsid w:val="002230C1"/>
    <w:rsid w:val="00226789"/>
    <w:rsid w:val="0022705A"/>
    <w:rsid w:val="00227717"/>
    <w:rsid w:val="0023359E"/>
    <w:rsid w:val="00237D47"/>
    <w:rsid w:val="00245538"/>
    <w:rsid w:val="00245E9F"/>
    <w:rsid w:val="00250D97"/>
    <w:rsid w:val="002510ED"/>
    <w:rsid w:val="0025114C"/>
    <w:rsid w:val="00251D8D"/>
    <w:rsid w:val="00251FCB"/>
    <w:rsid w:val="00252548"/>
    <w:rsid w:val="002570C6"/>
    <w:rsid w:val="00260C6B"/>
    <w:rsid w:val="0026168A"/>
    <w:rsid w:val="00261CDD"/>
    <w:rsid w:val="002656E7"/>
    <w:rsid w:val="00265BD1"/>
    <w:rsid w:val="0026686C"/>
    <w:rsid w:val="00266F4B"/>
    <w:rsid w:val="00274C84"/>
    <w:rsid w:val="002775EC"/>
    <w:rsid w:val="00281FA4"/>
    <w:rsid w:val="002830C7"/>
    <w:rsid w:val="00287B65"/>
    <w:rsid w:val="00287CAB"/>
    <w:rsid w:val="00287F7D"/>
    <w:rsid w:val="00291E7D"/>
    <w:rsid w:val="002A1778"/>
    <w:rsid w:val="002B3681"/>
    <w:rsid w:val="002B57F1"/>
    <w:rsid w:val="002B6758"/>
    <w:rsid w:val="002C03A1"/>
    <w:rsid w:val="002C1059"/>
    <w:rsid w:val="002C2696"/>
    <w:rsid w:val="002C3C16"/>
    <w:rsid w:val="002D0091"/>
    <w:rsid w:val="002D14F8"/>
    <w:rsid w:val="002D70D1"/>
    <w:rsid w:val="002E2061"/>
    <w:rsid w:val="002E2108"/>
    <w:rsid w:val="002E2D24"/>
    <w:rsid w:val="002E2F3E"/>
    <w:rsid w:val="002E5E45"/>
    <w:rsid w:val="002E78F0"/>
    <w:rsid w:val="002F114C"/>
    <w:rsid w:val="002F2EF2"/>
    <w:rsid w:val="002F6F11"/>
    <w:rsid w:val="00300A81"/>
    <w:rsid w:val="00303774"/>
    <w:rsid w:val="00305379"/>
    <w:rsid w:val="00310056"/>
    <w:rsid w:val="00310D66"/>
    <w:rsid w:val="00313A98"/>
    <w:rsid w:val="00315077"/>
    <w:rsid w:val="00316BE5"/>
    <w:rsid w:val="00321190"/>
    <w:rsid w:val="00326D9D"/>
    <w:rsid w:val="00330A2F"/>
    <w:rsid w:val="0033577F"/>
    <w:rsid w:val="003409D6"/>
    <w:rsid w:val="003415AE"/>
    <w:rsid w:val="003425A1"/>
    <w:rsid w:val="00346916"/>
    <w:rsid w:val="00353744"/>
    <w:rsid w:val="0035538E"/>
    <w:rsid w:val="00357095"/>
    <w:rsid w:val="00366A55"/>
    <w:rsid w:val="00367744"/>
    <w:rsid w:val="003714D4"/>
    <w:rsid w:val="003744F6"/>
    <w:rsid w:val="00376583"/>
    <w:rsid w:val="00382031"/>
    <w:rsid w:val="003A42E3"/>
    <w:rsid w:val="003B442C"/>
    <w:rsid w:val="003B62C7"/>
    <w:rsid w:val="003C2D42"/>
    <w:rsid w:val="003C48B1"/>
    <w:rsid w:val="003C5263"/>
    <w:rsid w:val="003C5F90"/>
    <w:rsid w:val="003D5E94"/>
    <w:rsid w:val="003D657E"/>
    <w:rsid w:val="003E1E24"/>
    <w:rsid w:val="003E2EB4"/>
    <w:rsid w:val="003F0B46"/>
    <w:rsid w:val="003F1544"/>
    <w:rsid w:val="003F3E07"/>
    <w:rsid w:val="003F492F"/>
    <w:rsid w:val="003F62A1"/>
    <w:rsid w:val="00402471"/>
    <w:rsid w:val="00404CDB"/>
    <w:rsid w:val="00407C9B"/>
    <w:rsid w:val="00411A14"/>
    <w:rsid w:val="004206B4"/>
    <w:rsid w:val="00420CCF"/>
    <w:rsid w:val="004241B3"/>
    <w:rsid w:val="00435E23"/>
    <w:rsid w:val="0044168F"/>
    <w:rsid w:val="0044241C"/>
    <w:rsid w:val="0045057E"/>
    <w:rsid w:val="004573F1"/>
    <w:rsid w:val="0046062A"/>
    <w:rsid w:val="00462507"/>
    <w:rsid w:val="0046270C"/>
    <w:rsid w:val="00463FB2"/>
    <w:rsid w:val="004651D9"/>
    <w:rsid w:val="00465AAD"/>
    <w:rsid w:val="004660C0"/>
    <w:rsid w:val="004674EE"/>
    <w:rsid w:val="0047087C"/>
    <w:rsid w:val="00472CB0"/>
    <w:rsid w:val="00474D32"/>
    <w:rsid w:val="00476DB5"/>
    <w:rsid w:val="004777AF"/>
    <w:rsid w:val="004846A0"/>
    <w:rsid w:val="0049255A"/>
    <w:rsid w:val="00494FDD"/>
    <w:rsid w:val="004969DA"/>
    <w:rsid w:val="004A0350"/>
    <w:rsid w:val="004A2D62"/>
    <w:rsid w:val="004A653E"/>
    <w:rsid w:val="004B1912"/>
    <w:rsid w:val="004B1925"/>
    <w:rsid w:val="004B3EF8"/>
    <w:rsid w:val="004B4D0A"/>
    <w:rsid w:val="004C01AD"/>
    <w:rsid w:val="004C18F9"/>
    <w:rsid w:val="004C3923"/>
    <w:rsid w:val="004C43EE"/>
    <w:rsid w:val="004D7FD3"/>
    <w:rsid w:val="004E5214"/>
    <w:rsid w:val="004E65E8"/>
    <w:rsid w:val="004F442C"/>
    <w:rsid w:val="005023F1"/>
    <w:rsid w:val="00504304"/>
    <w:rsid w:val="005054A8"/>
    <w:rsid w:val="00511627"/>
    <w:rsid w:val="005179AE"/>
    <w:rsid w:val="0052015C"/>
    <w:rsid w:val="00520B83"/>
    <w:rsid w:val="005277BF"/>
    <w:rsid w:val="0053607C"/>
    <w:rsid w:val="005428DE"/>
    <w:rsid w:val="00543C82"/>
    <w:rsid w:val="005451F3"/>
    <w:rsid w:val="00554087"/>
    <w:rsid w:val="005579BE"/>
    <w:rsid w:val="00557C88"/>
    <w:rsid w:val="00561701"/>
    <w:rsid w:val="005622AE"/>
    <w:rsid w:val="00566F5A"/>
    <w:rsid w:val="00572476"/>
    <w:rsid w:val="00573222"/>
    <w:rsid w:val="0057476E"/>
    <w:rsid w:val="00574DC4"/>
    <w:rsid w:val="00575023"/>
    <w:rsid w:val="005753B0"/>
    <w:rsid w:val="00577CB3"/>
    <w:rsid w:val="00582905"/>
    <w:rsid w:val="00586758"/>
    <w:rsid w:val="0058758D"/>
    <w:rsid w:val="00587672"/>
    <w:rsid w:val="00590100"/>
    <w:rsid w:val="00594086"/>
    <w:rsid w:val="00595D9D"/>
    <w:rsid w:val="005A200D"/>
    <w:rsid w:val="005A4F9C"/>
    <w:rsid w:val="005B0F5D"/>
    <w:rsid w:val="005B132C"/>
    <w:rsid w:val="005B4EB4"/>
    <w:rsid w:val="005B56D7"/>
    <w:rsid w:val="005C250B"/>
    <w:rsid w:val="005C496A"/>
    <w:rsid w:val="005C6B38"/>
    <w:rsid w:val="005C6B81"/>
    <w:rsid w:val="005D32F4"/>
    <w:rsid w:val="005D4E28"/>
    <w:rsid w:val="005E2180"/>
    <w:rsid w:val="005E7A53"/>
    <w:rsid w:val="005F3EF1"/>
    <w:rsid w:val="005F543E"/>
    <w:rsid w:val="005F6926"/>
    <w:rsid w:val="00603F57"/>
    <w:rsid w:val="00611B52"/>
    <w:rsid w:val="00613A69"/>
    <w:rsid w:val="006144D0"/>
    <w:rsid w:val="00615A48"/>
    <w:rsid w:val="0061654F"/>
    <w:rsid w:val="006217BF"/>
    <w:rsid w:val="006238B3"/>
    <w:rsid w:val="0063487D"/>
    <w:rsid w:val="006360D8"/>
    <w:rsid w:val="00636B30"/>
    <w:rsid w:val="00642B83"/>
    <w:rsid w:val="0065127C"/>
    <w:rsid w:val="00652940"/>
    <w:rsid w:val="006530D7"/>
    <w:rsid w:val="00653A1A"/>
    <w:rsid w:val="00660926"/>
    <w:rsid w:val="00663386"/>
    <w:rsid w:val="006660A6"/>
    <w:rsid w:val="006660F2"/>
    <w:rsid w:val="00670640"/>
    <w:rsid w:val="00673D85"/>
    <w:rsid w:val="006740A1"/>
    <w:rsid w:val="00675C08"/>
    <w:rsid w:val="006775E6"/>
    <w:rsid w:val="0067794C"/>
    <w:rsid w:val="00680863"/>
    <w:rsid w:val="006816E5"/>
    <w:rsid w:val="00681F53"/>
    <w:rsid w:val="00683AB3"/>
    <w:rsid w:val="006907DB"/>
    <w:rsid w:val="00691D0F"/>
    <w:rsid w:val="006960CE"/>
    <w:rsid w:val="006A0AEF"/>
    <w:rsid w:val="006A3177"/>
    <w:rsid w:val="006A4D34"/>
    <w:rsid w:val="006B2F40"/>
    <w:rsid w:val="006C5440"/>
    <w:rsid w:val="006C6109"/>
    <w:rsid w:val="006D1F62"/>
    <w:rsid w:val="006D2B36"/>
    <w:rsid w:val="006D505B"/>
    <w:rsid w:val="006D6186"/>
    <w:rsid w:val="006D7016"/>
    <w:rsid w:val="006D7407"/>
    <w:rsid w:val="006E0F38"/>
    <w:rsid w:val="006F4395"/>
    <w:rsid w:val="0070376A"/>
    <w:rsid w:val="00705184"/>
    <w:rsid w:val="00713633"/>
    <w:rsid w:val="00721A3B"/>
    <w:rsid w:val="00725E27"/>
    <w:rsid w:val="007334A5"/>
    <w:rsid w:val="00735D7C"/>
    <w:rsid w:val="00736828"/>
    <w:rsid w:val="00737F4F"/>
    <w:rsid w:val="007426E0"/>
    <w:rsid w:val="007459B1"/>
    <w:rsid w:val="00747BE2"/>
    <w:rsid w:val="007519B4"/>
    <w:rsid w:val="0075312D"/>
    <w:rsid w:val="00760FA9"/>
    <w:rsid w:val="00762F72"/>
    <w:rsid w:val="007712FE"/>
    <w:rsid w:val="00772D42"/>
    <w:rsid w:val="00773840"/>
    <w:rsid w:val="007739BC"/>
    <w:rsid w:val="00777E4C"/>
    <w:rsid w:val="00786A83"/>
    <w:rsid w:val="007900D3"/>
    <w:rsid w:val="007935BB"/>
    <w:rsid w:val="007A1E88"/>
    <w:rsid w:val="007A5872"/>
    <w:rsid w:val="007B392C"/>
    <w:rsid w:val="007B4BF8"/>
    <w:rsid w:val="007B693E"/>
    <w:rsid w:val="007C0A0D"/>
    <w:rsid w:val="007C0BCD"/>
    <w:rsid w:val="007C121E"/>
    <w:rsid w:val="007C4E94"/>
    <w:rsid w:val="007C5F87"/>
    <w:rsid w:val="007D70D0"/>
    <w:rsid w:val="007F2742"/>
    <w:rsid w:val="007F475F"/>
    <w:rsid w:val="007F5392"/>
    <w:rsid w:val="007F7961"/>
    <w:rsid w:val="007F7B16"/>
    <w:rsid w:val="008026AD"/>
    <w:rsid w:val="00803B03"/>
    <w:rsid w:val="00804C5F"/>
    <w:rsid w:val="00806351"/>
    <w:rsid w:val="008125C8"/>
    <w:rsid w:val="0081469A"/>
    <w:rsid w:val="00814F75"/>
    <w:rsid w:val="00816033"/>
    <w:rsid w:val="00816210"/>
    <w:rsid w:val="0082071B"/>
    <w:rsid w:val="008210A1"/>
    <w:rsid w:val="00822820"/>
    <w:rsid w:val="008234CD"/>
    <w:rsid w:val="00823B31"/>
    <w:rsid w:val="00827CB5"/>
    <w:rsid w:val="008303D3"/>
    <w:rsid w:val="0083747D"/>
    <w:rsid w:val="00841F7C"/>
    <w:rsid w:val="00844A67"/>
    <w:rsid w:val="00845AF0"/>
    <w:rsid w:val="00854E71"/>
    <w:rsid w:val="0085572C"/>
    <w:rsid w:val="0085671B"/>
    <w:rsid w:val="008577D2"/>
    <w:rsid w:val="00861311"/>
    <w:rsid w:val="0086437B"/>
    <w:rsid w:val="00864C01"/>
    <w:rsid w:val="008658EB"/>
    <w:rsid w:val="00867361"/>
    <w:rsid w:val="00867458"/>
    <w:rsid w:val="00872B46"/>
    <w:rsid w:val="0088773D"/>
    <w:rsid w:val="00891BFE"/>
    <w:rsid w:val="0089286D"/>
    <w:rsid w:val="008A304C"/>
    <w:rsid w:val="008B5EEF"/>
    <w:rsid w:val="008C3D9F"/>
    <w:rsid w:val="008C7E17"/>
    <w:rsid w:val="008D04ED"/>
    <w:rsid w:val="008D28FA"/>
    <w:rsid w:val="008D7200"/>
    <w:rsid w:val="008E4B13"/>
    <w:rsid w:val="008E4B98"/>
    <w:rsid w:val="008E4D1B"/>
    <w:rsid w:val="008E50D1"/>
    <w:rsid w:val="008E5F39"/>
    <w:rsid w:val="008E76E5"/>
    <w:rsid w:val="008E7B2A"/>
    <w:rsid w:val="008F4877"/>
    <w:rsid w:val="008F4DC6"/>
    <w:rsid w:val="00900DE2"/>
    <w:rsid w:val="00901AB2"/>
    <w:rsid w:val="00906DBF"/>
    <w:rsid w:val="009109ED"/>
    <w:rsid w:val="009121D2"/>
    <w:rsid w:val="0091253F"/>
    <w:rsid w:val="00913CCB"/>
    <w:rsid w:val="00915C3C"/>
    <w:rsid w:val="0092068F"/>
    <w:rsid w:val="009208DA"/>
    <w:rsid w:val="0092231E"/>
    <w:rsid w:val="00922349"/>
    <w:rsid w:val="009229F0"/>
    <w:rsid w:val="009231A7"/>
    <w:rsid w:val="009240F5"/>
    <w:rsid w:val="00927240"/>
    <w:rsid w:val="00930436"/>
    <w:rsid w:val="00930552"/>
    <w:rsid w:val="00930D3A"/>
    <w:rsid w:val="00930E78"/>
    <w:rsid w:val="00934A6D"/>
    <w:rsid w:val="009352F2"/>
    <w:rsid w:val="009417C1"/>
    <w:rsid w:val="00942E72"/>
    <w:rsid w:val="009510AB"/>
    <w:rsid w:val="00951348"/>
    <w:rsid w:val="00954880"/>
    <w:rsid w:val="00963B78"/>
    <w:rsid w:val="00967830"/>
    <w:rsid w:val="00970480"/>
    <w:rsid w:val="009724DE"/>
    <w:rsid w:val="009749D9"/>
    <w:rsid w:val="00976B13"/>
    <w:rsid w:val="00980205"/>
    <w:rsid w:val="00986396"/>
    <w:rsid w:val="00990313"/>
    <w:rsid w:val="00990C12"/>
    <w:rsid w:val="00995CDF"/>
    <w:rsid w:val="00996062"/>
    <w:rsid w:val="00996973"/>
    <w:rsid w:val="009A2E1A"/>
    <w:rsid w:val="009A587B"/>
    <w:rsid w:val="009B1A56"/>
    <w:rsid w:val="009B1CE8"/>
    <w:rsid w:val="009B1EEB"/>
    <w:rsid w:val="009B4596"/>
    <w:rsid w:val="009B72E3"/>
    <w:rsid w:val="009B730A"/>
    <w:rsid w:val="009C1E72"/>
    <w:rsid w:val="009C2921"/>
    <w:rsid w:val="009C55BF"/>
    <w:rsid w:val="009C6370"/>
    <w:rsid w:val="009D0503"/>
    <w:rsid w:val="009D18C6"/>
    <w:rsid w:val="009D1F59"/>
    <w:rsid w:val="009D57D7"/>
    <w:rsid w:val="009E5048"/>
    <w:rsid w:val="009E7FC2"/>
    <w:rsid w:val="009F14D6"/>
    <w:rsid w:val="009F67A4"/>
    <w:rsid w:val="00A006C6"/>
    <w:rsid w:val="00A010B8"/>
    <w:rsid w:val="00A02115"/>
    <w:rsid w:val="00A04228"/>
    <w:rsid w:val="00A0542B"/>
    <w:rsid w:val="00A0560E"/>
    <w:rsid w:val="00A06307"/>
    <w:rsid w:val="00A11292"/>
    <w:rsid w:val="00A116CB"/>
    <w:rsid w:val="00A15E48"/>
    <w:rsid w:val="00A165DC"/>
    <w:rsid w:val="00A20D88"/>
    <w:rsid w:val="00A2387D"/>
    <w:rsid w:val="00A3261A"/>
    <w:rsid w:val="00A37764"/>
    <w:rsid w:val="00A42255"/>
    <w:rsid w:val="00A428E1"/>
    <w:rsid w:val="00A4587D"/>
    <w:rsid w:val="00A46586"/>
    <w:rsid w:val="00A5378E"/>
    <w:rsid w:val="00A5749B"/>
    <w:rsid w:val="00A57770"/>
    <w:rsid w:val="00A60C78"/>
    <w:rsid w:val="00A6111E"/>
    <w:rsid w:val="00A64C36"/>
    <w:rsid w:val="00A64E35"/>
    <w:rsid w:val="00A65395"/>
    <w:rsid w:val="00A75964"/>
    <w:rsid w:val="00A76F2F"/>
    <w:rsid w:val="00A81583"/>
    <w:rsid w:val="00A875E5"/>
    <w:rsid w:val="00A901AA"/>
    <w:rsid w:val="00A937EC"/>
    <w:rsid w:val="00AA31A4"/>
    <w:rsid w:val="00AA6780"/>
    <w:rsid w:val="00AB3305"/>
    <w:rsid w:val="00AB5320"/>
    <w:rsid w:val="00AC1B93"/>
    <w:rsid w:val="00AC34E9"/>
    <w:rsid w:val="00AC42D6"/>
    <w:rsid w:val="00AC4B65"/>
    <w:rsid w:val="00AC7DA3"/>
    <w:rsid w:val="00AD3ED4"/>
    <w:rsid w:val="00AD4022"/>
    <w:rsid w:val="00AD5B71"/>
    <w:rsid w:val="00AE103E"/>
    <w:rsid w:val="00AE4E71"/>
    <w:rsid w:val="00AE703A"/>
    <w:rsid w:val="00AE7B4A"/>
    <w:rsid w:val="00AF25A3"/>
    <w:rsid w:val="00AF7673"/>
    <w:rsid w:val="00B02792"/>
    <w:rsid w:val="00B07D1F"/>
    <w:rsid w:val="00B132A3"/>
    <w:rsid w:val="00B14871"/>
    <w:rsid w:val="00B16378"/>
    <w:rsid w:val="00B174D1"/>
    <w:rsid w:val="00B2471A"/>
    <w:rsid w:val="00B27435"/>
    <w:rsid w:val="00B31A8C"/>
    <w:rsid w:val="00B36371"/>
    <w:rsid w:val="00B36556"/>
    <w:rsid w:val="00B36E5E"/>
    <w:rsid w:val="00B41F8D"/>
    <w:rsid w:val="00B459DD"/>
    <w:rsid w:val="00B5434C"/>
    <w:rsid w:val="00B57818"/>
    <w:rsid w:val="00B60C98"/>
    <w:rsid w:val="00B64BD9"/>
    <w:rsid w:val="00B7046C"/>
    <w:rsid w:val="00B71060"/>
    <w:rsid w:val="00B811C6"/>
    <w:rsid w:val="00B81D69"/>
    <w:rsid w:val="00B834CE"/>
    <w:rsid w:val="00B87E2E"/>
    <w:rsid w:val="00B91781"/>
    <w:rsid w:val="00B91E55"/>
    <w:rsid w:val="00B93CF6"/>
    <w:rsid w:val="00B94335"/>
    <w:rsid w:val="00B95C00"/>
    <w:rsid w:val="00B9654A"/>
    <w:rsid w:val="00B96B1F"/>
    <w:rsid w:val="00B96C94"/>
    <w:rsid w:val="00B972B1"/>
    <w:rsid w:val="00BB45E6"/>
    <w:rsid w:val="00BB4DB6"/>
    <w:rsid w:val="00BB638A"/>
    <w:rsid w:val="00BC1609"/>
    <w:rsid w:val="00BC2C39"/>
    <w:rsid w:val="00BC474B"/>
    <w:rsid w:val="00BD01E7"/>
    <w:rsid w:val="00BD1E7A"/>
    <w:rsid w:val="00BD3EAE"/>
    <w:rsid w:val="00BD5F08"/>
    <w:rsid w:val="00BD7B44"/>
    <w:rsid w:val="00BE2BF1"/>
    <w:rsid w:val="00BE2F9B"/>
    <w:rsid w:val="00BE6C03"/>
    <w:rsid w:val="00BF190E"/>
    <w:rsid w:val="00BF2073"/>
    <w:rsid w:val="00BF21A9"/>
    <w:rsid w:val="00BF7225"/>
    <w:rsid w:val="00C14308"/>
    <w:rsid w:val="00C200EE"/>
    <w:rsid w:val="00C212B4"/>
    <w:rsid w:val="00C22492"/>
    <w:rsid w:val="00C23195"/>
    <w:rsid w:val="00C25703"/>
    <w:rsid w:val="00C3043E"/>
    <w:rsid w:val="00C3110A"/>
    <w:rsid w:val="00C34344"/>
    <w:rsid w:val="00C34410"/>
    <w:rsid w:val="00C40911"/>
    <w:rsid w:val="00C416EA"/>
    <w:rsid w:val="00C42E11"/>
    <w:rsid w:val="00C42F34"/>
    <w:rsid w:val="00C51514"/>
    <w:rsid w:val="00C52890"/>
    <w:rsid w:val="00C53A3D"/>
    <w:rsid w:val="00C54AFD"/>
    <w:rsid w:val="00C557F4"/>
    <w:rsid w:val="00C56E60"/>
    <w:rsid w:val="00C60C0C"/>
    <w:rsid w:val="00C6361A"/>
    <w:rsid w:val="00C66A3A"/>
    <w:rsid w:val="00C741FE"/>
    <w:rsid w:val="00C804D1"/>
    <w:rsid w:val="00C8216E"/>
    <w:rsid w:val="00C84F7F"/>
    <w:rsid w:val="00C91313"/>
    <w:rsid w:val="00C933A5"/>
    <w:rsid w:val="00C97A2C"/>
    <w:rsid w:val="00CA4B19"/>
    <w:rsid w:val="00CB1642"/>
    <w:rsid w:val="00CB20DC"/>
    <w:rsid w:val="00CB5044"/>
    <w:rsid w:val="00CB5CAC"/>
    <w:rsid w:val="00CB768B"/>
    <w:rsid w:val="00CC2C3D"/>
    <w:rsid w:val="00CC2EA6"/>
    <w:rsid w:val="00CC3429"/>
    <w:rsid w:val="00CC4F2F"/>
    <w:rsid w:val="00CD1BB8"/>
    <w:rsid w:val="00CD2EA2"/>
    <w:rsid w:val="00CF2451"/>
    <w:rsid w:val="00CF4EB2"/>
    <w:rsid w:val="00D01DA1"/>
    <w:rsid w:val="00D0221A"/>
    <w:rsid w:val="00D13652"/>
    <w:rsid w:val="00D14A4F"/>
    <w:rsid w:val="00D15D20"/>
    <w:rsid w:val="00D30D63"/>
    <w:rsid w:val="00D379EB"/>
    <w:rsid w:val="00D463C0"/>
    <w:rsid w:val="00D4692D"/>
    <w:rsid w:val="00D529B0"/>
    <w:rsid w:val="00D54750"/>
    <w:rsid w:val="00D566CC"/>
    <w:rsid w:val="00D5694A"/>
    <w:rsid w:val="00D56A6A"/>
    <w:rsid w:val="00D60347"/>
    <w:rsid w:val="00D651CA"/>
    <w:rsid w:val="00D6637E"/>
    <w:rsid w:val="00D6739A"/>
    <w:rsid w:val="00D82E11"/>
    <w:rsid w:val="00D86395"/>
    <w:rsid w:val="00D9231E"/>
    <w:rsid w:val="00DA5937"/>
    <w:rsid w:val="00DA74DA"/>
    <w:rsid w:val="00DB1D9E"/>
    <w:rsid w:val="00DB3DED"/>
    <w:rsid w:val="00DB6BE3"/>
    <w:rsid w:val="00DC05F7"/>
    <w:rsid w:val="00DC09FD"/>
    <w:rsid w:val="00DC68CA"/>
    <w:rsid w:val="00DC7067"/>
    <w:rsid w:val="00DD1005"/>
    <w:rsid w:val="00DD1B7F"/>
    <w:rsid w:val="00DD3A1F"/>
    <w:rsid w:val="00DD5F07"/>
    <w:rsid w:val="00DD71C0"/>
    <w:rsid w:val="00DE4AC7"/>
    <w:rsid w:val="00DE74D6"/>
    <w:rsid w:val="00DF210F"/>
    <w:rsid w:val="00DF41E6"/>
    <w:rsid w:val="00DF4E6E"/>
    <w:rsid w:val="00DF64AC"/>
    <w:rsid w:val="00DF7AE4"/>
    <w:rsid w:val="00E01BE5"/>
    <w:rsid w:val="00E0284B"/>
    <w:rsid w:val="00E06A12"/>
    <w:rsid w:val="00E06C05"/>
    <w:rsid w:val="00E10DA2"/>
    <w:rsid w:val="00E1651B"/>
    <w:rsid w:val="00E1794C"/>
    <w:rsid w:val="00E24F27"/>
    <w:rsid w:val="00E2556C"/>
    <w:rsid w:val="00E27838"/>
    <w:rsid w:val="00E47A2F"/>
    <w:rsid w:val="00E52A65"/>
    <w:rsid w:val="00E61560"/>
    <w:rsid w:val="00E64FF9"/>
    <w:rsid w:val="00E6586F"/>
    <w:rsid w:val="00E7237C"/>
    <w:rsid w:val="00E72D8B"/>
    <w:rsid w:val="00E731C8"/>
    <w:rsid w:val="00E734C5"/>
    <w:rsid w:val="00E75884"/>
    <w:rsid w:val="00E760C7"/>
    <w:rsid w:val="00E8337D"/>
    <w:rsid w:val="00E91162"/>
    <w:rsid w:val="00E91726"/>
    <w:rsid w:val="00E917F2"/>
    <w:rsid w:val="00EA33B0"/>
    <w:rsid w:val="00EB088D"/>
    <w:rsid w:val="00EB3E7A"/>
    <w:rsid w:val="00EB51F3"/>
    <w:rsid w:val="00EB593D"/>
    <w:rsid w:val="00EC070C"/>
    <w:rsid w:val="00EC0BE4"/>
    <w:rsid w:val="00EC1A34"/>
    <w:rsid w:val="00ED1672"/>
    <w:rsid w:val="00ED44B3"/>
    <w:rsid w:val="00ED6B62"/>
    <w:rsid w:val="00EE189F"/>
    <w:rsid w:val="00EE3F0E"/>
    <w:rsid w:val="00EE6B12"/>
    <w:rsid w:val="00EE743D"/>
    <w:rsid w:val="00EF084E"/>
    <w:rsid w:val="00EF39E3"/>
    <w:rsid w:val="00EF59A6"/>
    <w:rsid w:val="00F15A3F"/>
    <w:rsid w:val="00F22D3D"/>
    <w:rsid w:val="00F30501"/>
    <w:rsid w:val="00F325E3"/>
    <w:rsid w:val="00F33D98"/>
    <w:rsid w:val="00F428AF"/>
    <w:rsid w:val="00F448E7"/>
    <w:rsid w:val="00F7399F"/>
    <w:rsid w:val="00F7497E"/>
    <w:rsid w:val="00F80165"/>
    <w:rsid w:val="00F806C8"/>
    <w:rsid w:val="00F80793"/>
    <w:rsid w:val="00F80EA4"/>
    <w:rsid w:val="00F84562"/>
    <w:rsid w:val="00F85740"/>
    <w:rsid w:val="00F87F2F"/>
    <w:rsid w:val="00F87F94"/>
    <w:rsid w:val="00F9090D"/>
    <w:rsid w:val="00F9255F"/>
    <w:rsid w:val="00F94DC5"/>
    <w:rsid w:val="00FA0BE5"/>
    <w:rsid w:val="00FA3086"/>
    <w:rsid w:val="00FB6271"/>
    <w:rsid w:val="00FB7D38"/>
    <w:rsid w:val="00FC4383"/>
    <w:rsid w:val="00FD178D"/>
    <w:rsid w:val="00FE1301"/>
    <w:rsid w:val="00FE3CE0"/>
    <w:rsid w:val="00FE7CD9"/>
    <w:rsid w:val="00FF32D2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03A1"/>
    <w:pPr>
      <w:widowControl w:val="0"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C03A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rsid w:val="002C03A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C03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2C03A1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2C0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link w:val="a8"/>
    <w:uiPriority w:val="1"/>
    <w:qFormat/>
    <w:rsid w:val="003F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E7237C"/>
  </w:style>
  <w:style w:type="paragraph" w:styleId="a9">
    <w:name w:val="Subtitle"/>
    <w:basedOn w:val="a"/>
    <w:next w:val="a"/>
    <w:link w:val="aa"/>
    <w:uiPriority w:val="11"/>
    <w:qFormat/>
    <w:rsid w:val="00E7237C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723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7237C"/>
  </w:style>
  <w:style w:type="character" w:styleId="ab">
    <w:name w:val="Strong"/>
    <w:basedOn w:val="a0"/>
    <w:uiPriority w:val="22"/>
    <w:qFormat/>
    <w:rsid w:val="00E7237C"/>
    <w:rPr>
      <w:b/>
      <w:bCs/>
    </w:rPr>
  </w:style>
  <w:style w:type="paragraph" w:customStyle="1" w:styleId="c7">
    <w:name w:val="c7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237C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3570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15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7"/>
    <w:locked/>
    <w:rsid w:val="00150829"/>
    <w:rPr>
      <w:rFonts w:ascii="Calibri" w:eastAsia="Calibri" w:hAnsi="Calibri" w:cs="Times New Roman"/>
    </w:rPr>
  </w:style>
  <w:style w:type="character" w:customStyle="1" w:styleId="c1">
    <w:name w:val="c1"/>
    <w:basedOn w:val="a0"/>
    <w:rsid w:val="001B107B"/>
  </w:style>
  <w:style w:type="paragraph" w:styleId="af">
    <w:name w:val="List Paragraph"/>
    <w:basedOn w:val="a"/>
    <w:uiPriority w:val="34"/>
    <w:qFormat/>
    <w:rsid w:val="00673D8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E7FC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FC2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rsid w:val="00C91313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57247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572476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572476"/>
    <w:pPr>
      <w:widowControl w:val="0"/>
      <w:suppressAutoHyphens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72476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352F2"/>
    <w:pPr>
      <w:widowControl w:val="0"/>
      <w:suppressAutoHyphens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352F2"/>
    <w:pPr>
      <w:widowControl w:val="0"/>
      <w:suppressAutoHyphens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891BFE"/>
    <w:pPr>
      <w:widowControl w:val="0"/>
      <w:suppressAutoHyphens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2">
    <w:name w:val="Оглавление (2)"/>
    <w:basedOn w:val="a0"/>
    <w:rsid w:val="00FB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12">
    <w:name w:val="c12"/>
    <w:basedOn w:val="a0"/>
    <w:rsid w:val="00305379"/>
  </w:style>
  <w:style w:type="paragraph" w:customStyle="1" w:styleId="c10">
    <w:name w:val="c10"/>
    <w:basedOn w:val="a"/>
    <w:rsid w:val="00305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305379"/>
  </w:style>
  <w:style w:type="character" w:customStyle="1" w:styleId="c17">
    <w:name w:val="c17"/>
    <w:basedOn w:val="a0"/>
    <w:rsid w:val="002570C6"/>
  </w:style>
  <w:style w:type="character" w:customStyle="1" w:styleId="c9">
    <w:name w:val="c9"/>
    <w:basedOn w:val="a0"/>
    <w:rsid w:val="002570C6"/>
  </w:style>
  <w:style w:type="character" w:customStyle="1" w:styleId="c3">
    <w:name w:val="c3"/>
    <w:basedOn w:val="a0"/>
    <w:rsid w:val="009B1EEB"/>
  </w:style>
  <w:style w:type="character" w:customStyle="1" w:styleId="c15">
    <w:name w:val="c15"/>
    <w:basedOn w:val="a0"/>
    <w:rsid w:val="00245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BC38-078A-43EF-B0C4-E88036A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4</cp:revision>
  <dcterms:created xsi:type="dcterms:W3CDTF">2017-10-01T12:35:00Z</dcterms:created>
  <dcterms:modified xsi:type="dcterms:W3CDTF">2018-10-06T13:14:00Z</dcterms:modified>
</cp:coreProperties>
</file>